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F9A" w:rsidRDefault="00A83368" w:rsidP="00A83368">
      <w:pPr>
        <w:pStyle w:val="1"/>
        <w:spacing w:before="0" w:after="0" w:line="360" w:lineRule="auto"/>
        <w:rPr>
          <w:rFonts w:ascii="Times New Roman" w:hAnsi="Times New Roman"/>
          <w:caps/>
          <w:color w:val="000000"/>
          <w:sz w:val="24"/>
          <w:szCs w:val="24"/>
        </w:rPr>
      </w:pPr>
      <w:r>
        <w:rPr>
          <w:b w:val="0"/>
          <w:bCs w:val="0"/>
          <w:noProof/>
          <w:color w:val="000000"/>
          <w:spacing w:val="30"/>
          <w:sz w:val="28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35225</wp:posOffset>
            </wp:positionH>
            <wp:positionV relativeFrom="paragraph">
              <wp:posOffset>3175</wp:posOffset>
            </wp:positionV>
            <wp:extent cx="516890" cy="6477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1491" w:rsidRDefault="00596917" w:rsidP="00A83368">
      <w:pPr>
        <w:pStyle w:val="1"/>
        <w:spacing w:before="0" w:after="0" w:line="360" w:lineRule="auto"/>
        <w:rPr>
          <w:rFonts w:ascii="Times New Roman" w:hAnsi="Times New Roman"/>
          <w:caps/>
          <w:color w:val="000000"/>
          <w:sz w:val="24"/>
          <w:szCs w:val="24"/>
        </w:rPr>
      </w:pPr>
      <w:r>
        <w:rPr>
          <w:rFonts w:ascii="Times New Roman" w:hAnsi="Times New Roman"/>
          <w:caps/>
          <w:color w:val="000000"/>
          <w:sz w:val="24"/>
          <w:szCs w:val="24"/>
        </w:rPr>
        <w:t xml:space="preserve">                        </w:t>
      </w:r>
    </w:p>
    <w:p w:rsidR="00B378A6" w:rsidRDefault="00596917" w:rsidP="00A83368">
      <w:pPr>
        <w:pStyle w:val="1"/>
        <w:spacing w:before="0" w:after="0" w:line="360" w:lineRule="auto"/>
        <w:rPr>
          <w:rFonts w:ascii="Times New Roman" w:hAnsi="Times New Roman"/>
          <w:caps/>
          <w:color w:val="000000"/>
          <w:sz w:val="24"/>
          <w:szCs w:val="24"/>
        </w:rPr>
      </w:pPr>
      <w:r>
        <w:rPr>
          <w:rFonts w:ascii="Times New Roman" w:hAnsi="Times New Roman"/>
          <w:cap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A669E5" w:rsidRDefault="00596917" w:rsidP="00596917">
      <w:pPr>
        <w:pStyle w:val="1"/>
        <w:spacing w:before="0" w:after="0" w:line="360" w:lineRule="auto"/>
        <w:rPr>
          <w:rFonts w:ascii="Times New Roman" w:hAnsi="Times New Roman"/>
          <w:caps/>
          <w:color w:val="000000"/>
          <w:sz w:val="24"/>
          <w:szCs w:val="24"/>
        </w:rPr>
      </w:pPr>
      <w:r>
        <w:rPr>
          <w:rFonts w:ascii="Times New Roman" w:hAnsi="Times New Roman"/>
          <w:caps/>
          <w:color w:val="000000"/>
          <w:sz w:val="24"/>
          <w:szCs w:val="24"/>
        </w:rPr>
        <w:t xml:space="preserve">                                                        </w:t>
      </w:r>
      <w:r w:rsidR="00B378A6">
        <w:rPr>
          <w:rFonts w:ascii="Times New Roman" w:hAnsi="Times New Roman"/>
          <w:caps/>
          <w:color w:val="000000"/>
          <w:sz w:val="24"/>
          <w:szCs w:val="24"/>
        </w:rPr>
        <w:t xml:space="preserve">      </w:t>
      </w:r>
      <w:r w:rsidR="000E4DBB">
        <w:rPr>
          <w:rFonts w:ascii="Times New Roman" w:hAnsi="Times New Roman"/>
          <w:caps/>
          <w:color w:val="000000"/>
          <w:sz w:val="24"/>
          <w:szCs w:val="24"/>
        </w:rPr>
        <w:t xml:space="preserve">Україна                                            </w:t>
      </w:r>
      <w:r>
        <w:rPr>
          <w:rFonts w:ascii="Times New Roman" w:hAnsi="Times New Roman"/>
          <w:caps/>
          <w:color w:val="000000"/>
          <w:sz w:val="24"/>
          <w:szCs w:val="24"/>
        </w:rPr>
        <w:t xml:space="preserve"> проєкт</w:t>
      </w:r>
    </w:p>
    <w:p w:rsidR="0087040D" w:rsidRDefault="0087040D" w:rsidP="0087040D">
      <w:pPr>
        <w:pStyle w:val="2"/>
        <w:spacing w:before="0" w:beforeAutospacing="0" w:after="0" w:afterAutospacing="0" w:line="360" w:lineRule="auto"/>
        <w:jc w:val="center"/>
        <w:rPr>
          <w:spacing w:val="40"/>
          <w:sz w:val="28"/>
          <w:szCs w:val="28"/>
        </w:rPr>
      </w:pPr>
      <w:r>
        <w:rPr>
          <w:spacing w:val="40"/>
          <w:sz w:val="28"/>
          <w:szCs w:val="28"/>
        </w:rPr>
        <w:t xml:space="preserve">НІЖИНСЬКА </w:t>
      </w:r>
      <w:r w:rsidR="00A669E5">
        <w:rPr>
          <w:spacing w:val="40"/>
          <w:sz w:val="28"/>
          <w:szCs w:val="28"/>
        </w:rPr>
        <w:t>РАЙОННА РАДА</w:t>
      </w:r>
    </w:p>
    <w:p w:rsidR="00A669E5" w:rsidRDefault="00A669E5" w:rsidP="0087040D">
      <w:pPr>
        <w:pStyle w:val="2"/>
        <w:spacing w:before="0" w:beforeAutospacing="0" w:after="0" w:afterAutospacing="0" w:line="360" w:lineRule="auto"/>
        <w:jc w:val="center"/>
        <w:rPr>
          <w:spacing w:val="40"/>
          <w:sz w:val="28"/>
          <w:szCs w:val="28"/>
        </w:rPr>
      </w:pPr>
      <w:r>
        <w:rPr>
          <w:spacing w:val="40"/>
          <w:sz w:val="28"/>
          <w:szCs w:val="28"/>
        </w:rPr>
        <w:t>ЧЕРНІГІВСЬКОЇ ОБЛАСТІ</w:t>
      </w:r>
    </w:p>
    <w:p w:rsidR="00A669E5" w:rsidRDefault="00A669E5" w:rsidP="0087040D">
      <w:pPr>
        <w:pStyle w:val="2"/>
        <w:spacing w:before="0" w:beforeAutospacing="0" w:after="0" w:afterAutospacing="0" w:line="360" w:lineRule="auto"/>
        <w:ind w:left="1440" w:hanging="1440"/>
        <w:jc w:val="center"/>
        <w:rPr>
          <w:bCs w:val="0"/>
          <w:caps/>
          <w:color w:val="000000"/>
          <w:spacing w:val="100"/>
          <w:sz w:val="28"/>
          <w:szCs w:val="28"/>
        </w:rPr>
      </w:pPr>
      <w:r>
        <w:rPr>
          <w:bCs w:val="0"/>
          <w:caps/>
          <w:color w:val="000000"/>
          <w:spacing w:val="100"/>
          <w:sz w:val="28"/>
          <w:szCs w:val="28"/>
        </w:rPr>
        <w:t>РІШЕННЯ</w:t>
      </w:r>
    </w:p>
    <w:p w:rsidR="00D60E85" w:rsidRDefault="00D60E85" w:rsidP="00D60E85">
      <w:pPr>
        <w:pStyle w:val="2"/>
        <w:tabs>
          <w:tab w:val="left" w:pos="5544"/>
        </w:tabs>
        <w:spacing w:before="0" w:beforeAutospacing="0" w:after="0" w:afterAutospacing="0" w:line="360" w:lineRule="auto"/>
        <w:ind w:left="1440" w:hanging="144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</w:t>
      </w:r>
      <w:r w:rsidR="00596917">
        <w:rPr>
          <w:b w:val="0"/>
          <w:sz w:val="28"/>
          <w:szCs w:val="28"/>
        </w:rPr>
        <w:t>одинадцята</w:t>
      </w:r>
      <w:r w:rsidR="00B378A6">
        <w:rPr>
          <w:b w:val="0"/>
          <w:sz w:val="28"/>
          <w:szCs w:val="28"/>
        </w:rPr>
        <w:t xml:space="preserve"> (позачергова)</w:t>
      </w:r>
      <w:r w:rsidR="002E6037">
        <w:rPr>
          <w:b w:val="0"/>
          <w:sz w:val="28"/>
          <w:szCs w:val="28"/>
        </w:rPr>
        <w:t xml:space="preserve"> сесія восьмого</w:t>
      </w:r>
      <w:r>
        <w:rPr>
          <w:b w:val="0"/>
          <w:sz w:val="28"/>
          <w:szCs w:val="28"/>
        </w:rPr>
        <w:t xml:space="preserve"> скликання)</w:t>
      </w:r>
    </w:p>
    <w:p w:rsidR="00A669E5" w:rsidRDefault="00596917" w:rsidP="00A669E5">
      <w:pPr>
        <w:pStyle w:val="2"/>
        <w:spacing w:before="0" w:beforeAutospacing="0" w:after="0" w:afterAutospacing="0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___лютого</w:t>
      </w:r>
      <w:proofErr w:type="spellEnd"/>
      <w:r>
        <w:rPr>
          <w:b w:val="0"/>
          <w:sz w:val="28"/>
          <w:szCs w:val="28"/>
        </w:rPr>
        <w:t xml:space="preserve"> </w:t>
      </w:r>
      <w:r w:rsidR="00423296">
        <w:rPr>
          <w:b w:val="0"/>
          <w:sz w:val="28"/>
          <w:szCs w:val="28"/>
        </w:rPr>
        <w:t xml:space="preserve"> </w:t>
      </w:r>
      <w:r w:rsidR="002E6037">
        <w:rPr>
          <w:b w:val="0"/>
          <w:sz w:val="28"/>
          <w:szCs w:val="28"/>
        </w:rPr>
        <w:t>202</w:t>
      </w:r>
      <w:r w:rsidR="00993067">
        <w:rPr>
          <w:b w:val="0"/>
          <w:sz w:val="28"/>
          <w:szCs w:val="28"/>
        </w:rPr>
        <w:t>2</w:t>
      </w:r>
      <w:r w:rsidR="00A669E5">
        <w:rPr>
          <w:b w:val="0"/>
          <w:sz w:val="28"/>
          <w:szCs w:val="28"/>
        </w:rPr>
        <w:t xml:space="preserve"> року</w:t>
      </w:r>
    </w:p>
    <w:p w:rsidR="00A669E5" w:rsidRDefault="00A669E5" w:rsidP="00A669E5">
      <w:pPr>
        <w:pStyle w:val="2"/>
        <w:spacing w:before="0" w:beforeAutospacing="0" w:after="0" w:afterAutospacing="0"/>
        <w:ind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.</w:t>
      </w:r>
      <w:r w:rsidR="0087040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іжин</w:t>
      </w:r>
    </w:p>
    <w:p w:rsidR="003167B0" w:rsidRPr="00323EC5" w:rsidRDefault="003167B0" w:rsidP="00A669E5">
      <w:pPr>
        <w:pStyle w:val="2"/>
        <w:spacing w:before="0" w:beforeAutospacing="0" w:after="0" w:afterAutospacing="0"/>
        <w:ind w:firstLine="708"/>
        <w:rPr>
          <w:b w:val="0"/>
          <w:sz w:val="18"/>
          <w:szCs w:val="18"/>
        </w:rPr>
      </w:pPr>
    </w:p>
    <w:tbl>
      <w:tblPr>
        <w:tblW w:w="0" w:type="auto"/>
        <w:tblLook w:val="04A0"/>
      </w:tblPr>
      <w:tblGrid>
        <w:gridCol w:w="5637"/>
      </w:tblGrid>
      <w:tr w:rsidR="00306DE7" w:rsidRPr="003167B0" w:rsidTr="009D3EE3">
        <w:tc>
          <w:tcPr>
            <w:tcW w:w="5637" w:type="dxa"/>
            <w:shd w:val="clear" w:color="auto" w:fill="auto"/>
          </w:tcPr>
          <w:p w:rsidR="00306DE7" w:rsidRPr="00D412F5" w:rsidRDefault="00306DE7" w:rsidP="00132C6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i/>
                <w:color w:val="000000"/>
                <w:sz w:val="28"/>
                <w:szCs w:val="28"/>
              </w:rPr>
            </w:pPr>
            <w:r w:rsidRPr="00D412F5">
              <w:rPr>
                <w:b/>
                <w:i/>
                <w:color w:val="000000"/>
                <w:sz w:val="28"/>
                <w:szCs w:val="28"/>
              </w:rPr>
              <w:t>«Про включення до Перелік</w:t>
            </w:r>
            <w:r w:rsidR="00BA753E" w:rsidRPr="00D412F5">
              <w:rPr>
                <w:b/>
                <w:i/>
                <w:color w:val="000000"/>
                <w:sz w:val="28"/>
                <w:szCs w:val="28"/>
              </w:rPr>
              <w:t xml:space="preserve">ів </w:t>
            </w:r>
            <w:r w:rsidRPr="00D412F5">
              <w:rPr>
                <w:b/>
                <w:i/>
                <w:color w:val="000000"/>
                <w:sz w:val="28"/>
                <w:szCs w:val="28"/>
              </w:rPr>
              <w:t>першого</w:t>
            </w:r>
            <w:r w:rsidR="00022566" w:rsidRPr="00D412F5">
              <w:rPr>
                <w:b/>
                <w:i/>
                <w:color w:val="000000"/>
                <w:sz w:val="28"/>
                <w:szCs w:val="28"/>
              </w:rPr>
              <w:t xml:space="preserve">  </w:t>
            </w:r>
            <w:r w:rsidR="00BA753E" w:rsidRPr="00D412F5">
              <w:rPr>
                <w:b/>
                <w:i/>
                <w:color w:val="000000"/>
                <w:sz w:val="28"/>
                <w:szCs w:val="28"/>
              </w:rPr>
              <w:t xml:space="preserve">та другого </w:t>
            </w:r>
            <w:r w:rsidR="00022566" w:rsidRPr="00D412F5">
              <w:rPr>
                <w:b/>
                <w:i/>
                <w:color w:val="000000"/>
                <w:sz w:val="28"/>
                <w:szCs w:val="28"/>
              </w:rPr>
              <w:t>тип</w:t>
            </w:r>
            <w:r w:rsidR="00BA753E" w:rsidRPr="00D412F5">
              <w:rPr>
                <w:b/>
                <w:i/>
                <w:color w:val="000000"/>
                <w:sz w:val="28"/>
                <w:szCs w:val="28"/>
              </w:rPr>
              <w:t>ів</w:t>
            </w:r>
            <w:r w:rsidRPr="00D412F5">
              <w:rPr>
                <w:b/>
                <w:i/>
                <w:color w:val="000000"/>
                <w:sz w:val="28"/>
                <w:szCs w:val="28"/>
              </w:rPr>
              <w:t xml:space="preserve"> нежитлових приміщень» </w:t>
            </w:r>
          </w:p>
        </w:tc>
      </w:tr>
    </w:tbl>
    <w:p w:rsidR="003167B0" w:rsidRPr="003167B0" w:rsidRDefault="003167B0" w:rsidP="0036229A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0"/>
        </w:rPr>
      </w:pPr>
    </w:p>
    <w:p w:rsidR="00407D13" w:rsidRDefault="008103BB" w:rsidP="0036229A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sz w:val="28"/>
          <w:szCs w:val="28"/>
        </w:rPr>
      </w:pPr>
      <w:r w:rsidRPr="008103BB">
        <w:rPr>
          <w:color w:val="000000"/>
          <w:sz w:val="28"/>
          <w:szCs w:val="28"/>
        </w:rPr>
        <w:t>Відповідно до частини 7 статті 6</w:t>
      </w:r>
      <w:r w:rsidR="00AB7BA7" w:rsidRPr="008103BB">
        <w:rPr>
          <w:color w:val="000000"/>
          <w:sz w:val="28"/>
          <w:szCs w:val="28"/>
        </w:rPr>
        <w:t xml:space="preserve">, </w:t>
      </w:r>
      <w:r w:rsidRPr="008103BB">
        <w:rPr>
          <w:color w:val="000000"/>
          <w:sz w:val="28"/>
          <w:szCs w:val="28"/>
        </w:rPr>
        <w:t xml:space="preserve">статті </w:t>
      </w:r>
      <w:r w:rsidR="00AB7BA7" w:rsidRPr="008103BB">
        <w:rPr>
          <w:color w:val="000000"/>
          <w:sz w:val="28"/>
          <w:szCs w:val="28"/>
        </w:rPr>
        <w:t xml:space="preserve">15 Закону України «Про оренду державного та комунального майна», керуючись частиною 5 статті 60 Закону України «Про місцеве самоврядування в Україні», </w:t>
      </w:r>
      <w:r w:rsidR="00CF3CE5">
        <w:rPr>
          <w:color w:val="000000"/>
          <w:sz w:val="28"/>
          <w:szCs w:val="28"/>
        </w:rPr>
        <w:t xml:space="preserve"> </w:t>
      </w:r>
      <w:r w:rsidR="00B1158B" w:rsidRPr="00B1158B">
        <w:rPr>
          <w:color w:val="000000"/>
          <w:sz w:val="28"/>
          <w:szCs w:val="28"/>
        </w:rPr>
        <w:t xml:space="preserve">з метою </w:t>
      </w:r>
      <w:r w:rsidR="00B1158B">
        <w:rPr>
          <w:color w:val="000000"/>
          <w:sz w:val="28"/>
          <w:szCs w:val="28"/>
        </w:rPr>
        <w:t xml:space="preserve">ефективного </w:t>
      </w:r>
      <w:r w:rsidR="00B1158B" w:rsidRPr="00B1158B">
        <w:rPr>
          <w:color w:val="000000"/>
          <w:sz w:val="28"/>
          <w:szCs w:val="28"/>
        </w:rPr>
        <w:t xml:space="preserve">використання </w:t>
      </w:r>
      <w:r w:rsidR="001F1262">
        <w:rPr>
          <w:sz w:val="28"/>
          <w:szCs w:val="28"/>
        </w:rPr>
        <w:t xml:space="preserve">комунального </w:t>
      </w:r>
      <w:r w:rsidR="00B1158B" w:rsidRPr="00B1158B">
        <w:rPr>
          <w:sz w:val="28"/>
          <w:szCs w:val="28"/>
        </w:rPr>
        <w:t xml:space="preserve">майна, </w:t>
      </w:r>
      <w:r w:rsidR="001F1262">
        <w:rPr>
          <w:sz w:val="28"/>
          <w:szCs w:val="28"/>
        </w:rPr>
        <w:t>управління яким здійснює</w:t>
      </w:r>
      <w:r w:rsidR="00323EC5">
        <w:rPr>
          <w:sz w:val="28"/>
          <w:szCs w:val="28"/>
        </w:rPr>
        <w:t xml:space="preserve"> Ніжинськ</w:t>
      </w:r>
      <w:r w:rsidR="001F1262">
        <w:rPr>
          <w:sz w:val="28"/>
          <w:szCs w:val="28"/>
        </w:rPr>
        <w:t>а</w:t>
      </w:r>
      <w:r w:rsidR="00323EC5">
        <w:rPr>
          <w:sz w:val="28"/>
          <w:szCs w:val="28"/>
        </w:rPr>
        <w:t xml:space="preserve"> район</w:t>
      </w:r>
      <w:r w:rsidR="001F1262">
        <w:rPr>
          <w:sz w:val="28"/>
          <w:szCs w:val="28"/>
        </w:rPr>
        <w:t>на рада</w:t>
      </w:r>
      <w:r w:rsidR="003167B0" w:rsidRPr="00323EC5">
        <w:rPr>
          <w:b/>
          <w:sz w:val="28"/>
          <w:szCs w:val="28"/>
        </w:rPr>
        <w:t xml:space="preserve">, </w:t>
      </w:r>
      <w:r w:rsidR="00894CCA">
        <w:rPr>
          <w:sz w:val="28"/>
          <w:szCs w:val="28"/>
        </w:rPr>
        <w:t xml:space="preserve"> </w:t>
      </w:r>
      <w:r w:rsidR="00407D13" w:rsidRPr="00B1158B">
        <w:rPr>
          <w:b/>
          <w:sz w:val="28"/>
          <w:szCs w:val="28"/>
        </w:rPr>
        <w:t>районна рада вирішила:</w:t>
      </w:r>
    </w:p>
    <w:p w:rsidR="00CF3CE5" w:rsidRDefault="00B26AC0" w:rsidP="00CB1088">
      <w:pPr>
        <w:pStyle w:val="a3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bCs/>
          <w:i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727655">
        <w:rPr>
          <w:sz w:val="28"/>
          <w:szCs w:val="28"/>
        </w:rPr>
        <w:t xml:space="preserve">  </w:t>
      </w:r>
      <w:r>
        <w:rPr>
          <w:sz w:val="28"/>
          <w:szCs w:val="28"/>
        </w:rPr>
        <w:t>1</w:t>
      </w:r>
      <w:r w:rsidR="00727655">
        <w:rPr>
          <w:sz w:val="28"/>
          <w:szCs w:val="28"/>
        </w:rPr>
        <w:t xml:space="preserve">.  </w:t>
      </w:r>
      <w:r w:rsidR="00CF3CE5" w:rsidRPr="00FC542B">
        <w:rPr>
          <w:sz w:val="28"/>
          <w:szCs w:val="28"/>
        </w:rPr>
        <w:t xml:space="preserve"> </w:t>
      </w:r>
      <w:r w:rsidR="00CF3CE5" w:rsidRPr="00CF3CE5">
        <w:rPr>
          <w:bCs/>
          <w:iCs/>
          <w:color w:val="000000"/>
          <w:sz w:val="28"/>
          <w:szCs w:val="28"/>
        </w:rPr>
        <w:t xml:space="preserve">Включити до Переліку </w:t>
      </w:r>
      <w:r w:rsidR="00CF3CE5">
        <w:rPr>
          <w:bCs/>
          <w:iCs/>
          <w:color w:val="000000"/>
          <w:sz w:val="28"/>
          <w:szCs w:val="28"/>
        </w:rPr>
        <w:t>перш</w:t>
      </w:r>
      <w:r w:rsidR="00CF3CE5" w:rsidRPr="00CF3CE5">
        <w:rPr>
          <w:bCs/>
          <w:iCs/>
          <w:color w:val="000000"/>
          <w:sz w:val="28"/>
          <w:szCs w:val="28"/>
        </w:rPr>
        <w:t>ого типу:</w:t>
      </w:r>
    </w:p>
    <w:p w:rsidR="00D87DF9" w:rsidRDefault="00596917" w:rsidP="00596917">
      <w:pPr>
        <w:jc w:val="both"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</w:t>
      </w:r>
      <w:r w:rsidR="00FE02E0">
        <w:rPr>
          <w:bCs/>
          <w:iCs/>
          <w:color w:val="000000"/>
          <w:sz w:val="28"/>
          <w:szCs w:val="28"/>
        </w:rPr>
        <w:tab/>
      </w:r>
      <w:r>
        <w:rPr>
          <w:bCs/>
          <w:iCs/>
          <w:color w:val="000000"/>
          <w:sz w:val="28"/>
          <w:szCs w:val="28"/>
        </w:rPr>
        <w:t xml:space="preserve">1.1 </w:t>
      </w:r>
      <w:r w:rsidR="00F3263A">
        <w:rPr>
          <w:sz w:val="28"/>
          <w:szCs w:val="28"/>
        </w:rPr>
        <w:t>нежитлов</w:t>
      </w:r>
      <w:r>
        <w:rPr>
          <w:sz w:val="28"/>
          <w:szCs w:val="28"/>
        </w:rPr>
        <w:t>і приміщення</w:t>
      </w:r>
      <w:r w:rsidR="00F3263A">
        <w:rPr>
          <w:sz w:val="28"/>
          <w:szCs w:val="28"/>
        </w:rPr>
        <w:t xml:space="preserve">, загальною площею  </w:t>
      </w:r>
      <w:r>
        <w:rPr>
          <w:sz w:val="28"/>
          <w:szCs w:val="28"/>
        </w:rPr>
        <w:t>31,36</w:t>
      </w:r>
      <w:r w:rsidR="00F3263A" w:rsidRPr="00863D6D">
        <w:rPr>
          <w:sz w:val="28"/>
          <w:szCs w:val="28"/>
        </w:rPr>
        <w:t xml:space="preserve"> кв.</w:t>
      </w:r>
      <w:r w:rsidR="00F3263A">
        <w:rPr>
          <w:sz w:val="28"/>
          <w:szCs w:val="28"/>
        </w:rPr>
        <w:t xml:space="preserve"> </w:t>
      </w:r>
      <w:r w:rsidR="00F3263A" w:rsidRPr="00863D6D">
        <w:rPr>
          <w:sz w:val="28"/>
          <w:szCs w:val="28"/>
        </w:rPr>
        <w:t>м.</w:t>
      </w:r>
      <w:r w:rsidR="00C95869">
        <w:rPr>
          <w:sz w:val="28"/>
          <w:szCs w:val="28"/>
        </w:rPr>
        <w:t>,</w:t>
      </w:r>
      <w:r w:rsidR="00F326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исною площею  23,4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,</w:t>
      </w:r>
      <w:r w:rsidR="00F326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3263A">
        <w:rPr>
          <w:sz w:val="28"/>
          <w:szCs w:val="28"/>
        </w:rPr>
        <w:t xml:space="preserve"> що знаходяться за адресою: Чернігівська область, Ніжинський район, м. Н</w:t>
      </w:r>
      <w:r>
        <w:rPr>
          <w:sz w:val="28"/>
          <w:szCs w:val="28"/>
        </w:rPr>
        <w:t>іжин</w:t>
      </w:r>
      <w:r w:rsidR="00F3263A">
        <w:rPr>
          <w:sz w:val="28"/>
          <w:szCs w:val="28"/>
        </w:rPr>
        <w:t xml:space="preserve">, вул. </w:t>
      </w:r>
      <w:r>
        <w:rPr>
          <w:sz w:val="28"/>
          <w:szCs w:val="28"/>
        </w:rPr>
        <w:t>Покровська</w:t>
      </w:r>
      <w:r w:rsidR="00F3263A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="00245133">
        <w:rPr>
          <w:sz w:val="28"/>
          <w:szCs w:val="28"/>
        </w:rPr>
        <w:t>;</w:t>
      </w:r>
    </w:p>
    <w:p w:rsidR="00596917" w:rsidRDefault="00596917" w:rsidP="00FE02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CB1088">
        <w:rPr>
          <w:sz w:val="28"/>
          <w:szCs w:val="28"/>
        </w:rPr>
        <w:t xml:space="preserve"> </w:t>
      </w:r>
      <w:r w:rsidR="00C95869">
        <w:rPr>
          <w:sz w:val="28"/>
          <w:szCs w:val="28"/>
        </w:rPr>
        <w:t>нежитлове приміщення</w:t>
      </w:r>
      <w:r w:rsidR="00173A65">
        <w:rPr>
          <w:sz w:val="28"/>
          <w:szCs w:val="28"/>
        </w:rPr>
        <w:t xml:space="preserve"> (гараж)</w:t>
      </w:r>
      <w:r w:rsidR="00C95869">
        <w:rPr>
          <w:sz w:val="28"/>
          <w:szCs w:val="28"/>
        </w:rPr>
        <w:t>, загальною площею  3</w:t>
      </w:r>
      <w:r w:rsidR="00FE02E0">
        <w:rPr>
          <w:sz w:val="28"/>
          <w:szCs w:val="28"/>
        </w:rPr>
        <w:t>2</w:t>
      </w:r>
      <w:r w:rsidR="00C95869">
        <w:rPr>
          <w:sz w:val="28"/>
          <w:szCs w:val="28"/>
        </w:rPr>
        <w:t>,</w:t>
      </w:r>
      <w:r w:rsidR="00FE02E0">
        <w:rPr>
          <w:sz w:val="28"/>
          <w:szCs w:val="28"/>
        </w:rPr>
        <w:t>8</w:t>
      </w:r>
      <w:r w:rsidR="00C95869" w:rsidRPr="00863D6D">
        <w:rPr>
          <w:sz w:val="28"/>
          <w:szCs w:val="28"/>
        </w:rPr>
        <w:t xml:space="preserve"> кв.</w:t>
      </w:r>
      <w:r w:rsidR="00C95869">
        <w:rPr>
          <w:sz w:val="28"/>
          <w:szCs w:val="28"/>
        </w:rPr>
        <w:t xml:space="preserve"> </w:t>
      </w:r>
      <w:r w:rsidR="00C95869" w:rsidRPr="00863D6D">
        <w:rPr>
          <w:sz w:val="28"/>
          <w:szCs w:val="28"/>
        </w:rPr>
        <w:t>м.</w:t>
      </w:r>
      <w:r w:rsidR="00C95869">
        <w:rPr>
          <w:sz w:val="28"/>
          <w:szCs w:val="28"/>
        </w:rPr>
        <w:t xml:space="preserve"> корисною площею </w:t>
      </w:r>
      <w:r w:rsidR="00FE02E0">
        <w:rPr>
          <w:sz w:val="28"/>
          <w:szCs w:val="28"/>
        </w:rPr>
        <w:t>32,8</w:t>
      </w:r>
      <w:r w:rsidR="00C95869">
        <w:rPr>
          <w:sz w:val="28"/>
          <w:szCs w:val="28"/>
        </w:rPr>
        <w:t xml:space="preserve"> </w:t>
      </w:r>
      <w:proofErr w:type="spellStart"/>
      <w:r w:rsidR="00C95869">
        <w:rPr>
          <w:sz w:val="28"/>
          <w:szCs w:val="28"/>
        </w:rPr>
        <w:t>кв.м</w:t>
      </w:r>
      <w:proofErr w:type="spellEnd"/>
      <w:r w:rsidR="00C95869">
        <w:rPr>
          <w:sz w:val="28"/>
          <w:szCs w:val="28"/>
        </w:rPr>
        <w:t xml:space="preserve">,   що знаходиться за адресою: Чернігівська область, Ніжинський район, м. Ніжин, вул. </w:t>
      </w:r>
      <w:proofErr w:type="spellStart"/>
      <w:r w:rsidR="00245133">
        <w:rPr>
          <w:sz w:val="28"/>
          <w:szCs w:val="28"/>
        </w:rPr>
        <w:t>Кушакевичів</w:t>
      </w:r>
      <w:proofErr w:type="spellEnd"/>
      <w:r w:rsidR="00245133">
        <w:rPr>
          <w:sz w:val="28"/>
          <w:szCs w:val="28"/>
        </w:rPr>
        <w:t>,12;</w:t>
      </w:r>
    </w:p>
    <w:p w:rsidR="00C95869" w:rsidRDefault="00C95869" w:rsidP="00FE02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CB1088">
        <w:rPr>
          <w:sz w:val="28"/>
          <w:szCs w:val="28"/>
        </w:rPr>
        <w:t xml:space="preserve"> </w:t>
      </w:r>
      <w:r>
        <w:rPr>
          <w:sz w:val="28"/>
          <w:szCs w:val="28"/>
        </w:rPr>
        <w:t>нежитлове приміщення, загальною площею - 51,8</w:t>
      </w:r>
      <w:r w:rsidRPr="00863D6D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</w:t>
      </w:r>
      <w:r w:rsidRPr="00863D6D">
        <w:rPr>
          <w:sz w:val="28"/>
          <w:szCs w:val="28"/>
        </w:rPr>
        <w:t>м.</w:t>
      </w:r>
      <w:r>
        <w:rPr>
          <w:sz w:val="28"/>
          <w:szCs w:val="28"/>
        </w:rPr>
        <w:t xml:space="preserve"> корисною </w:t>
      </w:r>
      <w:proofErr w:type="spellStart"/>
      <w:r>
        <w:rPr>
          <w:sz w:val="28"/>
          <w:szCs w:val="28"/>
        </w:rPr>
        <w:t>площею-</w:t>
      </w:r>
      <w:proofErr w:type="spellEnd"/>
      <w:r>
        <w:rPr>
          <w:sz w:val="28"/>
          <w:szCs w:val="28"/>
        </w:rPr>
        <w:t xml:space="preserve"> 51,8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 що знаходиться за адресою: Чернігівська область, Ніжинський район, м. Ніжин, вул. </w:t>
      </w:r>
      <w:proofErr w:type="spellStart"/>
      <w:r>
        <w:rPr>
          <w:sz w:val="28"/>
          <w:szCs w:val="28"/>
        </w:rPr>
        <w:t>Кушакевичів</w:t>
      </w:r>
      <w:proofErr w:type="spellEnd"/>
      <w:r>
        <w:rPr>
          <w:sz w:val="28"/>
          <w:szCs w:val="28"/>
        </w:rPr>
        <w:t>,12</w:t>
      </w:r>
      <w:r w:rsidR="00245133">
        <w:rPr>
          <w:sz w:val="28"/>
          <w:szCs w:val="28"/>
        </w:rPr>
        <w:t>;</w:t>
      </w:r>
    </w:p>
    <w:p w:rsidR="00FE02E0" w:rsidRDefault="00FE02E0" w:rsidP="00FE02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CB1088">
        <w:rPr>
          <w:sz w:val="28"/>
          <w:szCs w:val="28"/>
        </w:rPr>
        <w:t xml:space="preserve"> </w:t>
      </w:r>
      <w:r>
        <w:rPr>
          <w:sz w:val="28"/>
          <w:szCs w:val="28"/>
        </w:rPr>
        <w:t>нежитлове приміщення, загальною площею - 6,8</w:t>
      </w:r>
      <w:r w:rsidRPr="00863D6D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</w:t>
      </w:r>
      <w:r w:rsidRPr="00863D6D">
        <w:rPr>
          <w:sz w:val="28"/>
          <w:szCs w:val="28"/>
        </w:rPr>
        <w:t>м.</w:t>
      </w:r>
      <w:r>
        <w:rPr>
          <w:sz w:val="28"/>
          <w:szCs w:val="28"/>
        </w:rPr>
        <w:t xml:space="preserve"> корисною </w:t>
      </w:r>
      <w:proofErr w:type="spellStart"/>
      <w:r>
        <w:rPr>
          <w:sz w:val="28"/>
          <w:szCs w:val="28"/>
        </w:rPr>
        <w:t>площею-</w:t>
      </w:r>
      <w:proofErr w:type="spellEnd"/>
      <w:r>
        <w:rPr>
          <w:sz w:val="28"/>
          <w:szCs w:val="28"/>
        </w:rPr>
        <w:t xml:space="preserve"> 5,5кв.м,  що знаходиться за адресою: Чернігівська область, Ніжинський район, м. Ніжин, вул. </w:t>
      </w:r>
      <w:proofErr w:type="spellStart"/>
      <w:r>
        <w:rPr>
          <w:sz w:val="28"/>
          <w:szCs w:val="28"/>
        </w:rPr>
        <w:t>Кушакевичів</w:t>
      </w:r>
      <w:proofErr w:type="spellEnd"/>
      <w:r>
        <w:rPr>
          <w:sz w:val="28"/>
          <w:szCs w:val="28"/>
        </w:rPr>
        <w:t>,12.</w:t>
      </w:r>
    </w:p>
    <w:p w:rsidR="00132C64" w:rsidRDefault="00132C64" w:rsidP="00FE02E0">
      <w:pPr>
        <w:ind w:firstLine="708"/>
        <w:jc w:val="both"/>
        <w:rPr>
          <w:sz w:val="28"/>
          <w:szCs w:val="28"/>
        </w:rPr>
      </w:pPr>
    </w:p>
    <w:p w:rsidR="00CB1088" w:rsidRDefault="00B26AC0" w:rsidP="00727655">
      <w:pPr>
        <w:jc w:val="both"/>
        <w:rPr>
          <w:bCs/>
          <w:iCs/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727655">
        <w:rPr>
          <w:sz w:val="28"/>
          <w:szCs w:val="28"/>
        </w:rPr>
        <w:t>.</w:t>
      </w:r>
      <w:r w:rsidR="00F3263A">
        <w:rPr>
          <w:sz w:val="28"/>
          <w:szCs w:val="28"/>
        </w:rPr>
        <w:tab/>
      </w:r>
      <w:r w:rsidR="00CB1088" w:rsidRPr="00CF3CE5">
        <w:rPr>
          <w:bCs/>
          <w:iCs/>
          <w:color w:val="000000"/>
          <w:sz w:val="28"/>
          <w:szCs w:val="28"/>
        </w:rPr>
        <w:t xml:space="preserve">Включити до Переліку </w:t>
      </w:r>
      <w:r w:rsidR="00CB1088">
        <w:rPr>
          <w:bCs/>
          <w:iCs/>
          <w:color w:val="000000"/>
          <w:sz w:val="28"/>
          <w:szCs w:val="28"/>
        </w:rPr>
        <w:t>другого</w:t>
      </w:r>
      <w:r w:rsidR="00CB1088" w:rsidRPr="00CF3CE5">
        <w:rPr>
          <w:bCs/>
          <w:iCs/>
          <w:color w:val="000000"/>
          <w:sz w:val="28"/>
          <w:szCs w:val="28"/>
        </w:rPr>
        <w:t xml:space="preserve"> типу:</w:t>
      </w:r>
    </w:p>
    <w:p w:rsidR="00CB1088" w:rsidRDefault="00CB1088" w:rsidP="00CB1088">
      <w:pPr>
        <w:jc w:val="both"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ab/>
        <w:t>2.1</w:t>
      </w:r>
      <w:r w:rsidRPr="00CB1088">
        <w:rPr>
          <w:sz w:val="28"/>
          <w:szCs w:val="28"/>
        </w:rPr>
        <w:t xml:space="preserve"> </w:t>
      </w:r>
      <w:r>
        <w:rPr>
          <w:sz w:val="28"/>
          <w:szCs w:val="28"/>
        </w:rPr>
        <w:t>нежитлові приміщення, загальною площею  24,7</w:t>
      </w:r>
      <w:r w:rsidRPr="00863D6D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</w:t>
      </w:r>
      <w:r w:rsidRPr="00863D6D">
        <w:rPr>
          <w:sz w:val="28"/>
          <w:szCs w:val="28"/>
        </w:rPr>
        <w:t>м.</w:t>
      </w:r>
      <w:r>
        <w:rPr>
          <w:sz w:val="28"/>
          <w:szCs w:val="28"/>
        </w:rPr>
        <w:t xml:space="preserve">, корисною площею  18,4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,   що знаходяться за адресою: Чернігівська область, Ніжинський район, м. Ніжин, вул. Покровська,9</w:t>
      </w:r>
      <w:r w:rsidR="00245133">
        <w:rPr>
          <w:sz w:val="28"/>
          <w:szCs w:val="28"/>
        </w:rPr>
        <w:t>;</w:t>
      </w:r>
    </w:p>
    <w:p w:rsidR="00CB1088" w:rsidRDefault="00CB1088" w:rsidP="00CB10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  нежитлове приміщення (гараж), загальною площею  35,5</w:t>
      </w:r>
      <w:r w:rsidRPr="00863D6D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</w:t>
      </w:r>
      <w:r w:rsidRPr="00863D6D">
        <w:rPr>
          <w:sz w:val="28"/>
          <w:szCs w:val="28"/>
        </w:rPr>
        <w:t>м.</w:t>
      </w:r>
      <w:r>
        <w:rPr>
          <w:sz w:val="28"/>
          <w:szCs w:val="28"/>
        </w:rPr>
        <w:t xml:space="preserve"> корисною площею 35,5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  що знаходиться за адресою: Чернігівська область, Ніжинський район, м. Ніжин, вул. </w:t>
      </w:r>
      <w:proofErr w:type="spellStart"/>
      <w:r w:rsidR="00245133">
        <w:rPr>
          <w:sz w:val="28"/>
          <w:szCs w:val="28"/>
        </w:rPr>
        <w:t>Кушакевичів</w:t>
      </w:r>
      <w:proofErr w:type="spellEnd"/>
      <w:r w:rsidR="00245133">
        <w:rPr>
          <w:sz w:val="28"/>
          <w:szCs w:val="28"/>
        </w:rPr>
        <w:t>,12;</w:t>
      </w:r>
    </w:p>
    <w:p w:rsidR="00CB1088" w:rsidRDefault="00CB1088" w:rsidP="00CB10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</w:t>
      </w:r>
      <w:r w:rsidRPr="00CB1088">
        <w:rPr>
          <w:sz w:val="28"/>
          <w:szCs w:val="28"/>
        </w:rPr>
        <w:t xml:space="preserve"> </w:t>
      </w:r>
      <w:r>
        <w:rPr>
          <w:sz w:val="28"/>
          <w:szCs w:val="28"/>
        </w:rPr>
        <w:t>нежитлове приміщення, загальною площею - 28,1</w:t>
      </w:r>
      <w:r w:rsidRPr="00863D6D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</w:t>
      </w:r>
      <w:r w:rsidRPr="00863D6D">
        <w:rPr>
          <w:sz w:val="28"/>
          <w:szCs w:val="28"/>
        </w:rPr>
        <w:t>м.</w:t>
      </w:r>
      <w:r>
        <w:rPr>
          <w:sz w:val="28"/>
          <w:szCs w:val="28"/>
        </w:rPr>
        <w:t xml:space="preserve"> корисною </w:t>
      </w:r>
      <w:proofErr w:type="spellStart"/>
      <w:r>
        <w:rPr>
          <w:sz w:val="28"/>
          <w:szCs w:val="28"/>
        </w:rPr>
        <w:t>площею-</w:t>
      </w:r>
      <w:proofErr w:type="spellEnd"/>
      <w:r>
        <w:rPr>
          <w:sz w:val="28"/>
          <w:szCs w:val="28"/>
        </w:rPr>
        <w:t xml:space="preserve"> 28,1кв.м,  що знаходиться за адресою: Чернігівська область, Ніжинський район, м. Ніжин, вул. </w:t>
      </w:r>
      <w:r w:rsidR="00245133">
        <w:rPr>
          <w:sz w:val="28"/>
          <w:szCs w:val="28"/>
        </w:rPr>
        <w:t>Думська,3-а;</w:t>
      </w:r>
    </w:p>
    <w:p w:rsidR="00CB1088" w:rsidRDefault="00CB1088" w:rsidP="00CB10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CB1088">
        <w:rPr>
          <w:sz w:val="28"/>
          <w:szCs w:val="28"/>
        </w:rPr>
        <w:t xml:space="preserve"> </w:t>
      </w:r>
      <w:r>
        <w:rPr>
          <w:sz w:val="28"/>
          <w:szCs w:val="28"/>
        </w:rPr>
        <w:t>нежитлов</w:t>
      </w:r>
      <w:r w:rsidR="00241B17">
        <w:rPr>
          <w:sz w:val="28"/>
          <w:szCs w:val="28"/>
        </w:rPr>
        <w:t>і</w:t>
      </w:r>
      <w:r>
        <w:rPr>
          <w:sz w:val="28"/>
          <w:szCs w:val="28"/>
        </w:rPr>
        <w:t xml:space="preserve"> приміщення, загальною площею</w:t>
      </w:r>
      <w:r w:rsidR="00241B17">
        <w:rPr>
          <w:sz w:val="28"/>
          <w:szCs w:val="28"/>
        </w:rPr>
        <w:t xml:space="preserve"> 19</w:t>
      </w:r>
      <w:r>
        <w:rPr>
          <w:sz w:val="28"/>
          <w:szCs w:val="28"/>
        </w:rPr>
        <w:t>,</w:t>
      </w:r>
      <w:r w:rsidR="00241B17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Pr="00863D6D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</w:t>
      </w:r>
      <w:r w:rsidRPr="00863D6D">
        <w:rPr>
          <w:sz w:val="28"/>
          <w:szCs w:val="28"/>
        </w:rPr>
        <w:t>м.</w:t>
      </w:r>
      <w:r w:rsidR="00241B17">
        <w:rPr>
          <w:sz w:val="28"/>
          <w:szCs w:val="28"/>
        </w:rPr>
        <w:t xml:space="preserve"> (реєстратура)</w:t>
      </w:r>
      <w:r>
        <w:rPr>
          <w:sz w:val="28"/>
          <w:szCs w:val="28"/>
        </w:rPr>
        <w:t xml:space="preserve">, </w:t>
      </w:r>
      <w:r w:rsidR="00241B17">
        <w:rPr>
          <w:sz w:val="28"/>
          <w:szCs w:val="28"/>
        </w:rPr>
        <w:t>та</w:t>
      </w:r>
      <w:r>
        <w:rPr>
          <w:sz w:val="28"/>
          <w:szCs w:val="28"/>
        </w:rPr>
        <w:t xml:space="preserve"> </w:t>
      </w:r>
      <w:r w:rsidR="00241B17">
        <w:rPr>
          <w:sz w:val="28"/>
          <w:szCs w:val="28"/>
        </w:rPr>
        <w:t xml:space="preserve">загальною площею 52,42 </w:t>
      </w:r>
      <w:proofErr w:type="spellStart"/>
      <w:r w:rsidR="00241B17">
        <w:rPr>
          <w:sz w:val="28"/>
          <w:szCs w:val="28"/>
        </w:rPr>
        <w:t>кв.м</w:t>
      </w:r>
      <w:proofErr w:type="spellEnd"/>
      <w:r w:rsidR="00241B17">
        <w:rPr>
          <w:sz w:val="28"/>
          <w:szCs w:val="28"/>
        </w:rPr>
        <w:t>. (кабінети),</w:t>
      </w:r>
      <w:r>
        <w:rPr>
          <w:sz w:val="28"/>
          <w:szCs w:val="28"/>
        </w:rPr>
        <w:t xml:space="preserve"> що знаходяться за адресою: Чернігівська область, Ніжинський район, м. Ніжин, вул. </w:t>
      </w:r>
      <w:r w:rsidR="00245133">
        <w:rPr>
          <w:sz w:val="28"/>
          <w:szCs w:val="28"/>
        </w:rPr>
        <w:t>Академіка Амосова,1;</w:t>
      </w:r>
    </w:p>
    <w:p w:rsidR="0006784F" w:rsidRDefault="00241B17" w:rsidP="000678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06784F" w:rsidRPr="0006784F">
        <w:rPr>
          <w:sz w:val="28"/>
          <w:szCs w:val="28"/>
        </w:rPr>
        <w:t xml:space="preserve"> </w:t>
      </w:r>
      <w:r w:rsidR="0006784F">
        <w:rPr>
          <w:sz w:val="28"/>
          <w:szCs w:val="28"/>
        </w:rPr>
        <w:t>нежитлове приміщення, загальною площею 37,33</w:t>
      </w:r>
      <w:r w:rsidR="0006784F" w:rsidRPr="00863D6D">
        <w:rPr>
          <w:sz w:val="28"/>
          <w:szCs w:val="28"/>
        </w:rPr>
        <w:t xml:space="preserve"> кв.</w:t>
      </w:r>
      <w:r w:rsidR="0006784F">
        <w:rPr>
          <w:sz w:val="28"/>
          <w:szCs w:val="28"/>
        </w:rPr>
        <w:t xml:space="preserve"> </w:t>
      </w:r>
      <w:r w:rsidR="0006784F" w:rsidRPr="00863D6D">
        <w:rPr>
          <w:sz w:val="28"/>
          <w:szCs w:val="28"/>
        </w:rPr>
        <w:t>м.</w:t>
      </w:r>
      <w:r w:rsidR="0006784F">
        <w:rPr>
          <w:sz w:val="28"/>
          <w:szCs w:val="28"/>
        </w:rPr>
        <w:t xml:space="preserve"> (реєстратура), корисною площею </w:t>
      </w:r>
      <w:r w:rsidR="00FC303E">
        <w:rPr>
          <w:sz w:val="28"/>
          <w:szCs w:val="28"/>
        </w:rPr>
        <w:t>30</w:t>
      </w:r>
      <w:r w:rsidR="0006784F">
        <w:rPr>
          <w:sz w:val="28"/>
          <w:szCs w:val="28"/>
        </w:rPr>
        <w:t>,</w:t>
      </w:r>
      <w:r w:rsidR="00FC303E">
        <w:rPr>
          <w:sz w:val="28"/>
          <w:szCs w:val="28"/>
        </w:rPr>
        <w:t>6</w:t>
      </w:r>
      <w:r w:rsidR="0006784F">
        <w:rPr>
          <w:sz w:val="28"/>
          <w:szCs w:val="28"/>
        </w:rPr>
        <w:t xml:space="preserve"> </w:t>
      </w:r>
      <w:proofErr w:type="spellStart"/>
      <w:r w:rsidR="0006784F">
        <w:rPr>
          <w:sz w:val="28"/>
          <w:szCs w:val="28"/>
        </w:rPr>
        <w:t>кв.м</w:t>
      </w:r>
      <w:proofErr w:type="spellEnd"/>
      <w:r w:rsidR="0006784F">
        <w:rPr>
          <w:sz w:val="28"/>
          <w:szCs w:val="28"/>
        </w:rPr>
        <w:t xml:space="preserve">. (кабінет для взяття проб ПЛР), що знаходяться за адресою: Чернігівська область, Ніжинський район, м. Ніжин, вул. </w:t>
      </w:r>
      <w:r w:rsidR="00245133">
        <w:rPr>
          <w:sz w:val="28"/>
          <w:szCs w:val="28"/>
        </w:rPr>
        <w:t>Академіка Амосова,1;</w:t>
      </w:r>
    </w:p>
    <w:p w:rsidR="00245133" w:rsidRDefault="00245133" w:rsidP="002451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 нежитлове приміщення, загальною площею 10,4</w:t>
      </w:r>
      <w:r w:rsidRPr="00863D6D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</w:t>
      </w:r>
      <w:r w:rsidRPr="00863D6D">
        <w:rPr>
          <w:sz w:val="28"/>
          <w:szCs w:val="28"/>
        </w:rPr>
        <w:t>м.</w:t>
      </w:r>
      <w:r>
        <w:rPr>
          <w:sz w:val="28"/>
          <w:szCs w:val="28"/>
        </w:rPr>
        <w:t xml:space="preserve"> ,   що знаходяться за адресою: Чернігівська область, Ніжинський район, м. Ніжин, вул. Академіка Амосова,</w:t>
      </w:r>
      <w:r w:rsidR="00D412F5">
        <w:rPr>
          <w:sz w:val="28"/>
          <w:szCs w:val="28"/>
        </w:rPr>
        <w:t xml:space="preserve"> 1</w:t>
      </w:r>
      <w:r>
        <w:rPr>
          <w:sz w:val="28"/>
          <w:szCs w:val="28"/>
        </w:rPr>
        <w:t>;</w:t>
      </w:r>
    </w:p>
    <w:p w:rsidR="00CF3CE5" w:rsidRDefault="00F24AD9" w:rsidP="00727655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F3CE5" w:rsidRPr="00FC542B">
        <w:rPr>
          <w:sz w:val="28"/>
          <w:szCs w:val="28"/>
        </w:rPr>
        <w:t>Опублікувати інформацію про об’єкти</w:t>
      </w:r>
      <w:r w:rsidR="00B26AC0">
        <w:rPr>
          <w:sz w:val="28"/>
          <w:szCs w:val="28"/>
        </w:rPr>
        <w:t xml:space="preserve"> оренди, що включені до Переліку</w:t>
      </w:r>
      <w:r w:rsidR="00CF3CE5" w:rsidRPr="00FC542B">
        <w:rPr>
          <w:sz w:val="28"/>
          <w:szCs w:val="28"/>
        </w:rPr>
        <w:t xml:space="preserve"> першог</w:t>
      </w:r>
      <w:r w:rsidR="00B26AC0">
        <w:rPr>
          <w:sz w:val="28"/>
          <w:szCs w:val="28"/>
        </w:rPr>
        <w:t xml:space="preserve">о </w:t>
      </w:r>
      <w:r w:rsidR="00CF3CE5" w:rsidRPr="00FC542B">
        <w:rPr>
          <w:sz w:val="28"/>
          <w:szCs w:val="28"/>
        </w:rPr>
        <w:t>тип</w:t>
      </w:r>
      <w:r w:rsidR="00B26AC0">
        <w:rPr>
          <w:sz w:val="28"/>
          <w:szCs w:val="28"/>
        </w:rPr>
        <w:t>у</w:t>
      </w:r>
      <w:r w:rsidR="00CF3CE5" w:rsidRPr="00FC542B">
        <w:rPr>
          <w:sz w:val="28"/>
          <w:szCs w:val="28"/>
        </w:rPr>
        <w:t xml:space="preserve"> в ЕТС. </w:t>
      </w:r>
    </w:p>
    <w:p w:rsidR="00CF3CE5" w:rsidRDefault="00F24AD9" w:rsidP="00FC542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727655">
        <w:rPr>
          <w:sz w:val="28"/>
          <w:szCs w:val="28"/>
        </w:rPr>
        <w:t>.</w:t>
      </w:r>
      <w:r w:rsidR="00CF3CE5">
        <w:rPr>
          <w:b/>
          <w:bCs/>
          <w:sz w:val="28"/>
          <w:szCs w:val="28"/>
        </w:rPr>
        <w:t xml:space="preserve"> </w:t>
      </w:r>
      <w:r w:rsidR="00F3263A">
        <w:rPr>
          <w:b/>
          <w:bCs/>
          <w:sz w:val="28"/>
          <w:szCs w:val="28"/>
        </w:rPr>
        <w:tab/>
      </w:r>
      <w:r w:rsidR="00CF3CE5" w:rsidRPr="00FC542B">
        <w:rPr>
          <w:bCs/>
          <w:sz w:val="28"/>
          <w:szCs w:val="28"/>
        </w:rPr>
        <w:t>Виконавчому апарату Ніжинської районної ради забезпечити проведення електронн</w:t>
      </w:r>
      <w:r w:rsidR="00FC542B">
        <w:rPr>
          <w:bCs/>
          <w:sz w:val="28"/>
          <w:szCs w:val="28"/>
        </w:rPr>
        <w:t>их</w:t>
      </w:r>
      <w:r w:rsidR="00CF3CE5" w:rsidRPr="00FC542B">
        <w:rPr>
          <w:bCs/>
          <w:sz w:val="28"/>
          <w:szCs w:val="28"/>
        </w:rPr>
        <w:t xml:space="preserve"> аукціону з передачі майна в оренду, включених до Переліку першого типу.</w:t>
      </w:r>
    </w:p>
    <w:p w:rsidR="00CF3CE5" w:rsidRDefault="00F24AD9" w:rsidP="00FC542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727655">
        <w:rPr>
          <w:bCs/>
          <w:sz w:val="28"/>
          <w:szCs w:val="28"/>
        </w:rPr>
        <w:t xml:space="preserve">. </w:t>
      </w:r>
      <w:r w:rsidR="00F3263A">
        <w:rPr>
          <w:bCs/>
          <w:sz w:val="28"/>
          <w:szCs w:val="28"/>
        </w:rPr>
        <w:tab/>
      </w:r>
      <w:r w:rsidR="00CF3CE5">
        <w:rPr>
          <w:color w:val="000000"/>
          <w:sz w:val="28"/>
          <w:szCs w:val="28"/>
        </w:rPr>
        <w:t xml:space="preserve">Контроль за виконанням рішення покласти на постійну комісію </w:t>
      </w:r>
      <w:r w:rsidR="00CF3CE5">
        <w:rPr>
          <w:sz w:val="28"/>
          <w:szCs w:val="28"/>
        </w:rPr>
        <w:t>районної ради з питань управління та розпорядження об’єктами комунальної власності.</w:t>
      </w:r>
    </w:p>
    <w:p w:rsidR="00837A79" w:rsidRDefault="00837A79" w:rsidP="00CF3CE5">
      <w:pPr>
        <w:pStyle w:val="a3"/>
        <w:shd w:val="clear" w:color="auto" w:fill="FFFFFF"/>
        <w:spacing w:before="0" w:beforeAutospacing="0" w:after="120" w:afterAutospacing="0"/>
        <w:ind w:left="360"/>
        <w:jc w:val="both"/>
        <w:textAlignment w:val="baseline"/>
        <w:rPr>
          <w:sz w:val="28"/>
          <w:szCs w:val="28"/>
        </w:rPr>
      </w:pPr>
    </w:p>
    <w:p w:rsidR="00894CCA" w:rsidRDefault="00894CCA" w:rsidP="00CF3CE5">
      <w:pPr>
        <w:pStyle w:val="a3"/>
        <w:shd w:val="clear" w:color="auto" w:fill="FFFFFF"/>
        <w:spacing w:before="0" w:beforeAutospacing="0" w:after="120" w:afterAutospacing="0"/>
        <w:ind w:left="360"/>
        <w:jc w:val="both"/>
        <w:textAlignment w:val="baseline"/>
        <w:rPr>
          <w:sz w:val="28"/>
          <w:szCs w:val="28"/>
        </w:rPr>
      </w:pPr>
    </w:p>
    <w:p w:rsidR="00894CCA" w:rsidRPr="00837A79" w:rsidRDefault="00894CCA" w:rsidP="00CF3CE5">
      <w:pPr>
        <w:pStyle w:val="a3"/>
        <w:shd w:val="clear" w:color="auto" w:fill="FFFFFF"/>
        <w:spacing w:before="0" w:beforeAutospacing="0" w:after="120" w:afterAutospacing="0"/>
        <w:ind w:left="360"/>
        <w:jc w:val="both"/>
        <w:textAlignment w:val="baseline"/>
        <w:rPr>
          <w:sz w:val="28"/>
          <w:szCs w:val="28"/>
        </w:rPr>
      </w:pPr>
    </w:p>
    <w:p w:rsidR="001051D5" w:rsidRDefault="00837A79" w:rsidP="005736D0">
      <w:pPr>
        <w:pStyle w:val="a5"/>
        <w:widowControl w:val="0"/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837A79">
        <w:rPr>
          <w:sz w:val="28"/>
          <w:szCs w:val="28"/>
        </w:rPr>
        <w:t>Голова р</w:t>
      </w:r>
      <w:r w:rsidR="00D5176A">
        <w:rPr>
          <w:sz w:val="28"/>
          <w:szCs w:val="28"/>
        </w:rPr>
        <w:t xml:space="preserve">айонної ради      </w:t>
      </w:r>
      <w:r w:rsidRPr="00837A79">
        <w:rPr>
          <w:sz w:val="28"/>
          <w:szCs w:val="28"/>
        </w:rPr>
        <w:t xml:space="preserve">          </w:t>
      </w:r>
      <w:r w:rsidR="00173FBA">
        <w:rPr>
          <w:sz w:val="28"/>
          <w:szCs w:val="28"/>
        </w:rPr>
        <w:t xml:space="preserve">     </w:t>
      </w:r>
      <w:r w:rsidRPr="00837A79">
        <w:rPr>
          <w:sz w:val="28"/>
          <w:szCs w:val="28"/>
        </w:rPr>
        <w:t>Анатолій КРАСНОСІЛЬСЬКИЙ</w:t>
      </w:r>
    </w:p>
    <w:p w:rsidR="00FC542B" w:rsidRDefault="00FC542B" w:rsidP="005736D0">
      <w:pPr>
        <w:pStyle w:val="a5"/>
        <w:widowControl w:val="0"/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</w:p>
    <w:p w:rsidR="00FC542B" w:rsidRDefault="00FC542B" w:rsidP="005736D0">
      <w:pPr>
        <w:pStyle w:val="a5"/>
        <w:widowControl w:val="0"/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</w:p>
    <w:p w:rsidR="00F3263A" w:rsidRDefault="00F3263A" w:rsidP="005736D0">
      <w:pPr>
        <w:pStyle w:val="a5"/>
        <w:widowControl w:val="0"/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</w:p>
    <w:p w:rsidR="00F24AD9" w:rsidRDefault="00F24AD9" w:rsidP="005736D0">
      <w:pPr>
        <w:pStyle w:val="a5"/>
        <w:widowControl w:val="0"/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</w:p>
    <w:p w:rsidR="00F24AD9" w:rsidRDefault="00F24AD9" w:rsidP="005736D0">
      <w:pPr>
        <w:pStyle w:val="a5"/>
        <w:widowControl w:val="0"/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</w:p>
    <w:p w:rsidR="00F24AD9" w:rsidRDefault="00F24AD9" w:rsidP="005736D0">
      <w:pPr>
        <w:pStyle w:val="a5"/>
        <w:widowControl w:val="0"/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</w:p>
    <w:p w:rsidR="00F24AD9" w:rsidRDefault="00F24AD9" w:rsidP="005736D0">
      <w:pPr>
        <w:pStyle w:val="a5"/>
        <w:widowControl w:val="0"/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</w:p>
    <w:p w:rsidR="00F24AD9" w:rsidRDefault="00F24AD9" w:rsidP="005736D0">
      <w:pPr>
        <w:pStyle w:val="a5"/>
        <w:widowControl w:val="0"/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</w:p>
    <w:p w:rsidR="00F24AD9" w:rsidRDefault="00F24AD9" w:rsidP="005736D0">
      <w:pPr>
        <w:pStyle w:val="a5"/>
        <w:widowControl w:val="0"/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</w:p>
    <w:p w:rsidR="00F24AD9" w:rsidRDefault="00F24AD9" w:rsidP="005736D0">
      <w:pPr>
        <w:pStyle w:val="a5"/>
        <w:widowControl w:val="0"/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</w:p>
    <w:p w:rsidR="008A2CB6" w:rsidRDefault="008A2CB6" w:rsidP="005736D0">
      <w:pPr>
        <w:pStyle w:val="a5"/>
        <w:widowControl w:val="0"/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</w:p>
    <w:p w:rsidR="008A2CB6" w:rsidRDefault="008A2CB6" w:rsidP="005736D0">
      <w:pPr>
        <w:pStyle w:val="a5"/>
        <w:widowControl w:val="0"/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</w:p>
    <w:p w:rsidR="008A2CB6" w:rsidRDefault="008A2CB6" w:rsidP="005736D0">
      <w:pPr>
        <w:pStyle w:val="a5"/>
        <w:widowControl w:val="0"/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</w:p>
    <w:p w:rsidR="008A2CB6" w:rsidRDefault="008A2CB6" w:rsidP="005736D0">
      <w:pPr>
        <w:pStyle w:val="a5"/>
        <w:widowControl w:val="0"/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</w:p>
    <w:p w:rsidR="00F24AD9" w:rsidRDefault="00F24AD9" w:rsidP="005736D0">
      <w:pPr>
        <w:pStyle w:val="a5"/>
        <w:widowControl w:val="0"/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</w:p>
    <w:p w:rsidR="00F24AD9" w:rsidRDefault="00F24AD9" w:rsidP="005736D0">
      <w:pPr>
        <w:pStyle w:val="a5"/>
        <w:widowControl w:val="0"/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</w:p>
    <w:p w:rsidR="00F24AD9" w:rsidRDefault="00F24AD9" w:rsidP="005736D0">
      <w:pPr>
        <w:pStyle w:val="a5"/>
        <w:widowControl w:val="0"/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</w:p>
    <w:p w:rsidR="00F24AD9" w:rsidRDefault="00F24AD9" w:rsidP="005736D0">
      <w:pPr>
        <w:pStyle w:val="a5"/>
        <w:widowControl w:val="0"/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</w:p>
    <w:p w:rsidR="00FC542B" w:rsidRDefault="00FC542B" w:rsidP="005736D0">
      <w:pPr>
        <w:pStyle w:val="a5"/>
        <w:widowControl w:val="0"/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</w:p>
    <w:p w:rsidR="00323EC5" w:rsidRDefault="00323EC5" w:rsidP="00323EC5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ІШЕННЯ ПОДАЄ:</w:t>
      </w:r>
    </w:p>
    <w:p w:rsidR="00323EC5" w:rsidRDefault="00323EC5" w:rsidP="00323EC5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Ніжинської районної                  Олена ПРИЩЕПА</w:t>
      </w:r>
    </w:p>
    <w:p w:rsidR="00323EC5" w:rsidRDefault="00323EC5" w:rsidP="00323EC5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ди </w:t>
      </w:r>
    </w:p>
    <w:p w:rsidR="00323EC5" w:rsidRDefault="00323EC5" w:rsidP="00323EC5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323EC5" w:rsidRDefault="00323EC5" w:rsidP="00323EC5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323EC5" w:rsidRDefault="00323EC5" w:rsidP="00323EC5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ГОДЖЕНО:</w:t>
      </w:r>
    </w:p>
    <w:p w:rsidR="00323EC5" w:rsidRDefault="00F3263A" w:rsidP="00323E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3EC5">
        <w:rPr>
          <w:sz w:val="28"/>
          <w:szCs w:val="28"/>
        </w:rPr>
        <w:t>Голова постійної комісії районної ради</w:t>
      </w:r>
    </w:p>
    <w:p w:rsidR="00323EC5" w:rsidRDefault="00323EC5" w:rsidP="00323E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 питань управління та розпорядження</w:t>
      </w:r>
    </w:p>
    <w:p w:rsidR="00323EC5" w:rsidRDefault="00323EC5" w:rsidP="00323E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’єктами комунальної власності                           Олександр МАШИР</w:t>
      </w:r>
    </w:p>
    <w:p w:rsidR="00323EC5" w:rsidRDefault="00323EC5" w:rsidP="00323EC5">
      <w:pPr>
        <w:jc w:val="center"/>
        <w:rPr>
          <w:sz w:val="28"/>
          <w:szCs w:val="28"/>
        </w:rPr>
      </w:pPr>
    </w:p>
    <w:p w:rsidR="00323EC5" w:rsidRDefault="00323EC5" w:rsidP="00323EC5">
      <w:pPr>
        <w:jc w:val="center"/>
        <w:rPr>
          <w:sz w:val="28"/>
          <w:szCs w:val="28"/>
        </w:rPr>
      </w:pPr>
    </w:p>
    <w:p w:rsidR="00323EC5" w:rsidRDefault="00323EC5" w:rsidP="00323E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лова постійної комісії районної ради</w:t>
      </w:r>
    </w:p>
    <w:p w:rsidR="00323EC5" w:rsidRDefault="00323EC5" w:rsidP="00323E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питань регламенту, депутатської етики, </w:t>
      </w:r>
    </w:p>
    <w:p w:rsidR="00323EC5" w:rsidRDefault="00323EC5" w:rsidP="00323E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ності та запобігання корупції, </w:t>
      </w:r>
    </w:p>
    <w:p w:rsidR="00323EC5" w:rsidRDefault="00323EC5" w:rsidP="00323E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витку і реформування місцевого </w:t>
      </w:r>
    </w:p>
    <w:p w:rsidR="00323EC5" w:rsidRDefault="00323EC5" w:rsidP="00323E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врядування, децентралізації, </w:t>
      </w:r>
    </w:p>
    <w:p w:rsidR="00323EC5" w:rsidRDefault="00323EC5" w:rsidP="00323E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європейської інтеграції та </w:t>
      </w:r>
    </w:p>
    <w:p w:rsidR="00323EC5" w:rsidRDefault="00323EC5" w:rsidP="00323E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інформаційної політики                                           Людмила НЕДОЛУГА</w:t>
      </w:r>
    </w:p>
    <w:p w:rsidR="00323EC5" w:rsidRDefault="00323EC5" w:rsidP="00323EC5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323EC5" w:rsidRDefault="00323EC5" w:rsidP="00323EC5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323EC5" w:rsidRDefault="00323EC5" w:rsidP="005736D0">
      <w:pPr>
        <w:pStyle w:val="a5"/>
        <w:widowControl w:val="0"/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</w:p>
    <w:p w:rsidR="00BA753E" w:rsidRDefault="00BA753E" w:rsidP="005736D0">
      <w:pPr>
        <w:pStyle w:val="a5"/>
        <w:widowControl w:val="0"/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</w:p>
    <w:p w:rsidR="00BA753E" w:rsidRDefault="00BA753E" w:rsidP="005736D0">
      <w:pPr>
        <w:pStyle w:val="a5"/>
        <w:widowControl w:val="0"/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</w:p>
    <w:p w:rsidR="00BA753E" w:rsidRDefault="00BA753E" w:rsidP="005736D0">
      <w:pPr>
        <w:pStyle w:val="a5"/>
        <w:widowControl w:val="0"/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</w:p>
    <w:p w:rsidR="00BA753E" w:rsidRDefault="00BA753E" w:rsidP="005736D0">
      <w:pPr>
        <w:pStyle w:val="a5"/>
        <w:widowControl w:val="0"/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</w:p>
    <w:p w:rsidR="00BA753E" w:rsidRDefault="00BA753E" w:rsidP="005736D0">
      <w:pPr>
        <w:pStyle w:val="a5"/>
        <w:widowControl w:val="0"/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</w:p>
    <w:p w:rsidR="00BA753E" w:rsidRDefault="00BA753E" w:rsidP="005736D0">
      <w:pPr>
        <w:pStyle w:val="a5"/>
        <w:widowControl w:val="0"/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</w:p>
    <w:p w:rsidR="00BA753E" w:rsidRDefault="00BA753E" w:rsidP="005736D0">
      <w:pPr>
        <w:pStyle w:val="a5"/>
        <w:widowControl w:val="0"/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</w:p>
    <w:p w:rsidR="00BA753E" w:rsidRDefault="00BA753E" w:rsidP="005736D0">
      <w:pPr>
        <w:pStyle w:val="a5"/>
        <w:widowControl w:val="0"/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</w:p>
    <w:p w:rsidR="00BA753E" w:rsidRDefault="00BA753E" w:rsidP="005736D0">
      <w:pPr>
        <w:pStyle w:val="a5"/>
        <w:widowControl w:val="0"/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</w:p>
    <w:p w:rsidR="00BA753E" w:rsidRDefault="00BA753E" w:rsidP="005736D0">
      <w:pPr>
        <w:pStyle w:val="a5"/>
        <w:widowControl w:val="0"/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</w:p>
    <w:p w:rsidR="00BA753E" w:rsidRDefault="00BA753E" w:rsidP="005736D0">
      <w:pPr>
        <w:pStyle w:val="a5"/>
        <w:widowControl w:val="0"/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</w:p>
    <w:p w:rsidR="00BA753E" w:rsidRDefault="00BA753E" w:rsidP="005736D0">
      <w:pPr>
        <w:pStyle w:val="a5"/>
        <w:widowControl w:val="0"/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</w:p>
    <w:p w:rsidR="00BA753E" w:rsidRDefault="00BA753E" w:rsidP="005736D0">
      <w:pPr>
        <w:pStyle w:val="a5"/>
        <w:widowControl w:val="0"/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</w:p>
    <w:p w:rsidR="00BA753E" w:rsidRDefault="00BA753E" w:rsidP="005736D0">
      <w:pPr>
        <w:pStyle w:val="a5"/>
        <w:widowControl w:val="0"/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</w:p>
    <w:p w:rsidR="00BA753E" w:rsidRDefault="00BA753E" w:rsidP="005736D0">
      <w:pPr>
        <w:pStyle w:val="a5"/>
        <w:widowControl w:val="0"/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</w:p>
    <w:p w:rsidR="00BA753E" w:rsidRDefault="00BA753E" w:rsidP="005736D0">
      <w:pPr>
        <w:pStyle w:val="a5"/>
        <w:widowControl w:val="0"/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</w:p>
    <w:p w:rsidR="00BA753E" w:rsidRDefault="00BA753E" w:rsidP="005736D0">
      <w:pPr>
        <w:pStyle w:val="a5"/>
        <w:widowControl w:val="0"/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</w:p>
    <w:p w:rsidR="00BA753E" w:rsidRDefault="00BA753E" w:rsidP="005736D0">
      <w:pPr>
        <w:pStyle w:val="a5"/>
        <w:widowControl w:val="0"/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</w:p>
    <w:p w:rsidR="00BA753E" w:rsidRDefault="00BA753E" w:rsidP="005736D0">
      <w:pPr>
        <w:pStyle w:val="a5"/>
        <w:widowControl w:val="0"/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</w:p>
    <w:p w:rsidR="00BA753E" w:rsidRDefault="00BA753E" w:rsidP="005736D0">
      <w:pPr>
        <w:pStyle w:val="a5"/>
        <w:widowControl w:val="0"/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</w:p>
    <w:p w:rsidR="00BA753E" w:rsidRDefault="00BA753E" w:rsidP="005736D0">
      <w:pPr>
        <w:pStyle w:val="a5"/>
        <w:widowControl w:val="0"/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</w:p>
    <w:p w:rsidR="00BA753E" w:rsidRDefault="00BA753E" w:rsidP="005736D0">
      <w:pPr>
        <w:pStyle w:val="a5"/>
        <w:widowControl w:val="0"/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</w:p>
    <w:p w:rsidR="00BA753E" w:rsidRPr="00544BE4" w:rsidRDefault="00BA753E" w:rsidP="00BA753E">
      <w:pPr>
        <w:tabs>
          <w:tab w:val="right" w:pos="-374"/>
          <w:tab w:val="left" w:pos="4065"/>
        </w:tabs>
        <w:ind w:right="10"/>
        <w:jc w:val="center"/>
        <w:rPr>
          <w:b/>
          <w:sz w:val="28"/>
          <w:szCs w:val="28"/>
        </w:rPr>
      </w:pPr>
      <w:r w:rsidRPr="00544BE4">
        <w:rPr>
          <w:b/>
          <w:sz w:val="28"/>
          <w:szCs w:val="28"/>
        </w:rPr>
        <w:lastRenderedPageBreak/>
        <w:t>Пояснювальна записка</w:t>
      </w:r>
    </w:p>
    <w:p w:rsidR="00BA753E" w:rsidRDefault="00BA753E" w:rsidP="00BA753E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 </w:t>
      </w:r>
      <w:proofErr w:type="spellStart"/>
      <w:r>
        <w:rPr>
          <w:b/>
          <w:sz w:val="28"/>
          <w:szCs w:val="28"/>
        </w:rPr>
        <w:t>проє</w:t>
      </w:r>
      <w:r w:rsidRPr="00544BE4">
        <w:rPr>
          <w:b/>
          <w:sz w:val="28"/>
          <w:szCs w:val="28"/>
        </w:rPr>
        <w:t>кту</w:t>
      </w:r>
      <w:proofErr w:type="spellEnd"/>
      <w:r w:rsidRPr="00544BE4">
        <w:rPr>
          <w:b/>
          <w:sz w:val="28"/>
          <w:szCs w:val="28"/>
        </w:rPr>
        <w:t xml:space="preserve"> рішення районної ради </w:t>
      </w:r>
      <w:r>
        <w:rPr>
          <w:b/>
          <w:sz w:val="28"/>
          <w:szCs w:val="28"/>
        </w:rPr>
        <w:t>« Про включення до Переліків першого та другого типів»</w:t>
      </w:r>
    </w:p>
    <w:p w:rsidR="00BA753E" w:rsidRDefault="00BA753E" w:rsidP="00BA753E">
      <w:pPr>
        <w:shd w:val="clear" w:color="auto" w:fill="FFFFFF"/>
        <w:jc w:val="center"/>
        <w:rPr>
          <w:b/>
          <w:sz w:val="28"/>
          <w:szCs w:val="28"/>
        </w:rPr>
      </w:pPr>
    </w:p>
    <w:p w:rsidR="00BA753E" w:rsidRPr="002169D1" w:rsidRDefault="00BA753E" w:rsidP="00BA753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2C64">
        <w:rPr>
          <w:sz w:val="28"/>
          <w:szCs w:val="28"/>
        </w:rPr>
        <w:t>1.</w:t>
      </w:r>
      <w:r>
        <w:rPr>
          <w:sz w:val="28"/>
          <w:szCs w:val="28"/>
        </w:rPr>
        <w:t xml:space="preserve">До </w:t>
      </w:r>
      <w:r w:rsidRPr="00CF3CE5">
        <w:rPr>
          <w:bCs/>
          <w:iCs/>
          <w:color w:val="000000"/>
          <w:sz w:val="28"/>
          <w:szCs w:val="28"/>
        </w:rPr>
        <w:t xml:space="preserve">Переліку </w:t>
      </w:r>
      <w:r>
        <w:rPr>
          <w:bCs/>
          <w:iCs/>
          <w:color w:val="000000"/>
          <w:sz w:val="28"/>
          <w:szCs w:val="28"/>
        </w:rPr>
        <w:t>перш</w:t>
      </w:r>
      <w:r w:rsidRPr="00CF3CE5">
        <w:rPr>
          <w:bCs/>
          <w:iCs/>
          <w:color w:val="000000"/>
          <w:sz w:val="28"/>
          <w:szCs w:val="28"/>
        </w:rPr>
        <w:t>ого типу</w:t>
      </w:r>
      <w:r>
        <w:rPr>
          <w:bCs/>
          <w:iCs/>
          <w:color w:val="000000"/>
          <w:sz w:val="28"/>
          <w:szCs w:val="28"/>
        </w:rPr>
        <w:t xml:space="preserve"> включені об’єкти комунального майна, що будуть передані в оренду шляхом проведення електронного аукціону:</w:t>
      </w:r>
    </w:p>
    <w:p w:rsidR="00BA753E" w:rsidRDefault="00BA753E" w:rsidP="00BA753E">
      <w:pPr>
        <w:jc w:val="both"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</w:t>
      </w:r>
      <w:r>
        <w:rPr>
          <w:bCs/>
          <w:iCs/>
          <w:color w:val="000000"/>
          <w:sz w:val="28"/>
          <w:szCs w:val="28"/>
        </w:rPr>
        <w:tab/>
        <w:t>1.1</w:t>
      </w:r>
      <w:r>
        <w:rPr>
          <w:sz w:val="28"/>
          <w:szCs w:val="28"/>
        </w:rPr>
        <w:t>нежитлові приміщення, загальною площею  31,36</w:t>
      </w:r>
      <w:r w:rsidRPr="00863D6D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</w:t>
      </w:r>
      <w:r w:rsidRPr="00863D6D">
        <w:rPr>
          <w:sz w:val="28"/>
          <w:szCs w:val="28"/>
        </w:rPr>
        <w:t>м.</w:t>
      </w:r>
      <w:r>
        <w:rPr>
          <w:sz w:val="28"/>
          <w:szCs w:val="28"/>
        </w:rPr>
        <w:t xml:space="preserve">, корисною площею  23,4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,   що знаходяться за адресою: Чернігівська область, Ніжинський район, м. Ніжин, вул. Покровська,9;</w:t>
      </w:r>
    </w:p>
    <w:p w:rsidR="00BA753E" w:rsidRDefault="00BA753E" w:rsidP="00BA75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  нежитлове приміщення (гараж), загальною площею  32,8</w:t>
      </w:r>
      <w:r w:rsidRPr="00863D6D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</w:t>
      </w:r>
      <w:r w:rsidRPr="00863D6D">
        <w:rPr>
          <w:sz w:val="28"/>
          <w:szCs w:val="28"/>
        </w:rPr>
        <w:t>м.</w:t>
      </w:r>
      <w:r>
        <w:rPr>
          <w:sz w:val="28"/>
          <w:szCs w:val="28"/>
        </w:rPr>
        <w:t xml:space="preserve"> корисною площею 32,8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  що знаходиться за адресою: Чернігівська область, Ніжинський район, м. Ніжин, вул. </w:t>
      </w:r>
      <w:proofErr w:type="spellStart"/>
      <w:r>
        <w:rPr>
          <w:sz w:val="28"/>
          <w:szCs w:val="28"/>
        </w:rPr>
        <w:t>Кушакевичів</w:t>
      </w:r>
      <w:proofErr w:type="spellEnd"/>
      <w:r>
        <w:rPr>
          <w:sz w:val="28"/>
          <w:szCs w:val="28"/>
        </w:rPr>
        <w:t>,12;</w:t>
      </w:r>
    </w:p>
    <w:p w:rsidR="00BA753E" w:rsidRDefault="00BA753E" w:rsidP="00BA75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 нежитлове приміщення, загальною площею - 51,8</w:t>
      </w:r>
      <w:r w:rsidRPr="00863D6D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</w:t>
      </w:r>
      <w:r w:rsidRPr="00863D6D">
        <w:rPr>
          <w:sz w:val="28"/>
          <w:szCs w:val="28"/>
        </w:rPr>
        <w:t>м.</w:t>
      </w:r>
      <w:r>
        <w:rPr>
          <w:sz w:val="28"/>
          <w:szCs w:val="28"/>
        </w:rPr>
        <w:t xml:space="preserve"> корисною </w:t>
      </w:r>
      <w:proofErr w:type="spellStart"/>
      <w:r>
        <w:rPr>
          <w:sz w:val="28"/>
          <w:szCs w:val="28"/>
        </w:rPr>
        <w:t>площею-</w:t>
      </w:r>
      <w:proofErr w:type="spellEnd"/>
      <w:r>
        <w:rPr>
          <w:sz w:val="28"/>
          <w:szCs w:val="28"/>
        </w:rPr>
        <w:t xml:space="preserve"> 51,8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 що знаходиться за адресою: Чернігівська область, Ніжинський район, м. Ніжин, вул. </w:t>
      </w:r>
      <w:proofErr w:type="spellStart"/>
      <w:r>
        <w:rPr>
          <w:sz w:val="28"/>
          <w:szCs w:val="28"/>
        </w:rPr>
        <w:t>Кушакевичів</w:t>
      </w:r>
      <w:proofErr w:type="spellEnd"/>
      <w:r>
        <w:rPr>
          <w:sz w:val="28"/>
          <w:szCs w:val="28"/>
        </w:rPr>
        <w:t>,12;</w:t>
      </w:r>
    </w:p>
    <w:p w:rsidR="00BA753E" w:rsidRDefault="00BA753E" w:rsidP="00BA75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 нежитлове приміщення, загальною площею - 6,8</w:t>
      </w:r>
      <w:r w:rsidRPr="00863D6D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</w:t>
      </w:r>
      <w:r w:rsidRPr="00863D6D">
        <w:rPr>
          <w:sz w:val="28"/>
          <w:szCs w:val="28"/>
        </w:rPr>
        <w:t>м.</w:t>
      </w:r>
      <w:r>
        <w:rPr>
          <w:sz w:val="28"/>
          <w:szCs w:val="28"/>
        </w:rPr>
        <w:t xml:space="preserve"> корисною </w:t>
      </w:r>
      <w:proofErr w:type="spellStart"/>
      <w:r>
        <w:rPr>
          <w:sz w:val="28"/>
          <w:szCs w:val="28"/>
        </w:rPr>
        <w:t>площею-</w:t>
      </w:r>
      <w:proofErr w:type="spellEnd"/>
      <w:r>
        <w:rPr>
          <w:sz w:val="28"/>
          <w:szCs w:val="28"/>
        </w:rPr>
        <w:t xml:space="preserve"> 5,5кв.м,  що знаходиться за адресою: Чернігівська область, Ніжинський район, м. Ніжин, вул. </w:t>
      </w:r>
      <w:proofErr w:type="spellStart"/>
      <w:r>
        <w:rPr>
          <w:sz w:val="28"/>
          <w:szCs w:val="28"/>
        </w:rPr>
        <w:t>Кушакевичів</w:t>
      </w:r>
      <w:proofErr w:type="spellEnd"/>
      <w:r>
        <w:rPr>
          <w:sz w:val="28"/>
          <w:szCs w:val="28"/>
        </w:rPr>
        <w:t>,12.</w:t>
      </w:r>
    </w:p>
    <w:p w:rsidR="008C2362" w:rsidRDefault="008C2362" w:rsidP="00BA753E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BA753E" w:rsidRPr="002169D1" w:rsidRDefault="00BA753E" w:rsidP="00BA753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2C64">
        <w:rPr>
          <w:sz w:val="28"/>
          <w:szCs w:val="28"/>
        </w:rPr>
        <w:t>2.</w:t>
      </w:r>
      <w:r>
        <w:rPr>
          <w:sz w:val="28"/>
          <w:szCs w:val="28"/>
        </w:rPr>
        <w:t xml:space="preserve">До </w:t>
      </w:r>
      <w:r w:rsidRPr="00CF3CE5">
        <w:rPr>
          <w:bCs/>
          <w:iCs/>
          <w:color w:val="000000"/>
          <w:sz w:val="28"/>
          <w:szCs w:val="28"/>
        </w:rPr>
        <w:t xml:space="preserve">Переліку </w:t>
      </w:r>
      <w:r>
        <w:rPr>
          <w:bCs/>
          <w:iCs/>
          <w:color w:val="000000"/>
          <w:sz w:val="28"/>
          <w:szCs w:val="28"/>
        </w:rPr>
        <w:t>другого</w:t>
      </w:r>
      <w:r w:rsidRPr="00CF3CE5">
        <w:rPr>
          <w:bCs/>
          <w:iCs/>
          <w:color w:val="000000"/>
          <w:sz w:val="28"/>
          <w:szCs w:val="28"/>
        </w:rPr>
        <w:t xml:space="preserve"> типу</w:t>
      </w:r>
      <w:r>
        <w:rPr>
          <w:bCs/>
          <w:iCs/>
          <w:color w:val="000000"/>
          <w:sz w:val="28"/>
          <w:szCs w:val="28"/>
        </w:rPr>
        <w:t xml:space="preserve"> включені об’єкти комунального майна, </w:t>
      </w:r>
      <w:r w:rsidR="008C2362">
        <w:rPr>
          <w:bCs/>
          <w:iCs/>
          <w:color w:val="000000"/>
          <w:sz w:val="28"/>
          <w:szCs w:val="28"/>
        </w:rPr>
        <w:t xml:space="preserve">договори оренди по яким буде </w:t>
      </w:r>
      <w:r>
        <w:rPr>
          <w:bCs/>
          <w:iCs/>
          <w:color w:val="000000"/>
          <w:sz w:val="28"/>
          <w:szCs w:val="28"/>
        </w:rPr>
        <w:t>продовжено</w:t>
      </w:r>
      <w:r w:rsidR="008C2362">
        <w:rPr>
          <w:bCs/>
          <w:iCs/>
          <w:color w:val="000000"/>
          <w:sz w:val="28"/>
          <w:szCs w:val="28"/>
        </w:rPr>
        <w:t xml:space="preserve"> без проведення аукціону</w:t>
      </w:r>
      <w:r>
        <w:rPr>
          <w:bCs/>
          <w:iCs/>
          <w:color w:val="000000"/>
          <w:sz w:val="28"/>
          <w:szCs w:val="28"/>
        </w:rPr>
        <w:t>:</w:t>
      </w:r>
    </w:p>
    <w:p w:rsidR="00BA753E" w:rsidRDefault="00BA753E" w:rsidP="00BA753E">
      <w:pPr>
        <w:jc w:val="both"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ab/>
        <w:t>2.1</w:t>
      </w:r>
      <w:r w:rsidRPr="00CB1088">
        <w:rPr>
          <w:sz w:val="28"/>
          <w:szCs w:val="28"/>
        </w:rPr>
        <w:t xml:space="preserve"> </w:t>
      </w:r>
      <w:r>
        <w:rPr>
          <w:sz w:val="28"/>
          <w:szCs w:val="28"/>
        </w:rPr>
        <w:t>нежитлові приміщення, загальною площею  24,7</w:t>
      </w:r>
      <w:r w:rsidRPr="00863D6D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</w:t>
      </w:r>
      <w:r w:rsidRPr="00863D6D">
        <w:rPr>
          <w:sz w:val="28"/>
          <w:szCs w:val="28"/>
        </w:rPr>
        <w:t>м.</w:t>
      </w:r>
      <w:r>
        <w:rPr>
          <w:sz w:val="28"/>
          <w:szCs w:val="28"/>
        </w:rPr>
        <w:t xml:space="preserve">, корисною площею  18,4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,   що знаходяться за адресою: Чернігівська область, Ніжинський район, м. Ніжин, вул. Покровська,9</w:t>
      </w:r>
      <w:r w:rsidR="00693C49">
        <w:rPr>
          <w:sz w:val="28"/>
          <w:szCs w:val="28"/>
        </w:rPr>
        <w:t xml:space="preserve"> </w:t>
      </w:r>
      <w:r>
        <w:rPr>
          <w:sz w:val="28"/>
          <w:szCs w:val="28"/>
        </w:rPr>
        <w:t>(за заявою Ніжинської районної державної адміністрації) ;</w:t>
      </w:r>
    </w:p>
    <w:p w:rsidR="00BA753E" w:rsidRDefault="00BA753E" w:rsidP="00BA75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  нежитлове приміщення (гараж), загальною площею  35,5</w:t>
      </w:r>
      <w:r w:rsidRPr="00863D6D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</w:t>
      </w:r>
      <w:r w:rsidRPr="00863D6D">
        <w:rPr>
          <w:sz w:val="28"/>
          <w:szCs w:val="28"/>
        </w:rPr>
        <w:t>м.</w:t>
      </w:r>
      <w:r>
        <w:rPr>
          <w:sz w:val="28"/>
          <w:szCs w:val="28"/>
        </w:rPr>
        <w:t xml:space="preserve"> корисною площею 35,5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  що знаходиться за адресою: Чернігівська область, Ніжинський район, м. Ніжин, вул. </w:t>
      </w:r>
      <w:proofErr w:type="spellStart"/>
      <w:r>
        <w:rPr>
          <w:sz w:val="28"/>
          <w:szCs w:val="28"/>
        </w:rPr>
        <w:t>Кушакевичів</w:t>
      </w:r>
      <w:proofErr w:type="spellEnd"/>
      <w:r>
        <w:rPr>
          <w:sz w:val="28"/>
          <w:szCs w:val="28"/>
        </w:rPr>
        <w:t>,12</w:t>
      </w:r>
      <w:r w:rsidR="00693C49">
        <w:rPr>
          <w:sz w:val="28"/>
          <w:szCs w:val="28"/>
        </w:rPr>
        <w:t xml:space="preserve"> (за заявою Ніжинської районної державної адміністрації) </w:t>
      </w:r>
      <w:r>
        <w:rPr>
          <w:sz w:val="28"/>
          <w:szCs w:val="28"/>
        </w:rPr>
        <w:t>;</w:t>
      </w:r>
    </w:p>
    <w:p w:rsidR="00BA753E" w:rsidRDefault="00BA753E" w:rsidP="00BA75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CB1088">
        <w:rPr>
          <w:sz w:val="28"/>
          <w:szCs w:val="28"/>
        </w:rPr>
        <w:t xml:space="preserve"> </w:t>
      </w:r>
      <w:r>
        <w:rPr>
          <w:sz w:val="28"/>
          <w:szCs w:val="28"/>
        </w:rPr>
        <w:t>нежитлове приміщення, загальною площею - 28,1</w:t>
      </w:r>
      <w:r w:rsidRPr="00863D6D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</w:t>
      </w:r>
      <w:r w:rsidRPr="00863D6D">
        <w:rPr>
          <w:sz w:val="28"/>
          <w:szCs w:val="28"/>
        </w:rPr>
        <w:t>м.</w:t>
      </w:r>
      <w:r>
        <w:rPr>
          <w:sz w:val="28"/>
          <w:szCs w:val="28"/>
        </w:rPr>
        <w:t xml:space="preserve"> корисною </w:t>
      </w:r>
      <w:proofErr w:type="spellStart"/>
      <w:r>
        <w:rPr>
          <w:sz w:val="28"/>
          <w:szCs w:val="28"/>
        </w:rPr>
        <w:t>площею-</w:t>
      </w:r>
      <w:proofErr w:type="spellEnd"/>
      <w:r>
        <w:rPr>
          <w:sz w:val="28"/>
          <w:szCs w:val="28"/>
        </w:rPr>
        <w:t xml:space="preserve"> 28,1кв.м,  що знаходиться за адресою: Чернігівська область, Ніжинський район, м. Ніжин, вул. Думська,3-а</w:t>
      </w:r>
      <w:r w:rsidR="00693C49" w:rsidRPr="00693C49">
        <w:rPr>
          <w:sz w:val="28"/>
          <w:szCs w:val="28"/>
        </w:rPr>
        <w:t xml:space="preserve"> </w:t>
      </w:r>
      <w:r w:rsidR="00693C49">
        <w:rPr>
          <w:sz w:val="28"/>
          <w:szCs w:val="28"/>
        </w:rPr>
        <w:t>(за заявою Головного управління Пенсійного фонду України в Чернігівській області)</w:t>
      </w:r>
      <w:r>
        <w:rPr>
          <w:sz w:val="28"/>
          <w:szCs w:val="28"/>
        </w:rPr>
        <w:t>;</w:t>
      </w:r>
    </w:p>
    <w:p w:rsidR="00BA753E" w:rsidRDefault="00BA753E" w:rsidP="00BA75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CB1088">
        <w:rPr>
          <w:sz w:val="28"/>
          <w:szCs w:val="28"/>
        </w:rPr>
        <w:t xml:space="preserve"> </w:t>
      </w:r>
      <w:r>
        <w:rPr>
          <w:sz w:val="28"/>
          <w:szCs w:val="28"/>
        </w:rPr>
        <w:t>нежитлові приміщення, загальною площею 19,03</w:t>
      </w:r>
      <w:r w:rsidRPr="00863D6D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</w:t>
      </w:r>
      <w:r w:rsidRPr="00863D6D">
        <w:rPr>
          <w:sz w:val="28"/>
          <w:szCs w:val="28"/>
        </w:rPr>
        <w:t>м.</w:t>
      </w:r>
      <w:r>
        <w:rPr>
          <w:sz w:val="28"/>
          <w:szCs w:val="28"/>
        </w:rPr>
        <w:t xml:space="preserve"> (реєстратура), та загальною площею 52,42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 (кабінети), що знаходяться за адресою: Чернігівська область, Ніжинський район, м. Ніжин, вул. Академіка Амосова,1</w:t>
      </w:r>
      <w:r w:rsidR="00693C49">
        <w:rPr>
          <w:sz w:val="28"/>
          <w:szCs w:val="28"/>
        </w:rPr>
        <w:t xml:space="preserve"> (за заявою Комунального некомерційного підприємства «</w:t>
      </w:r>
      <w:proofErr w:type="spellStart"/>
      <w:r w:rsidR="00693C49">
        <w:rPr>
          <w:sz w:val="28"/>
          <w:szCs w:val="28"/>
        </w:rPr>
        <w:t>Лосинівський</w:t>
      </w:r>
      <w:proofErr w:type="spellEnd"/>
      <w:r w:rsidR="00693C49">
        <w:rPr>
          <w:sz w:val="28"/>
          <w:szCs w:val="28"/>
        </w:rPr>
        <w:t xml:space="preserve"> центр  первинної медико-санітарної допомоги» </w:t>
      </w:r>
      <w:proofErr w:type="spellStart"/>
      <w:r w:rsidR="00693C49">
        <w:rPr>
          <w:sz w:val="28"/>
          <w:szCs w:val="28"/>
        </w:rPr>
        <w:t>Лосинівської</w:t>
      </w:r>
      <w:proofErr w:type="spellEnd"/>
      <w:r w:rsidR="00693C49">
        <w:rPr>
          <w:sz w:val="28"/>
          <w:szCs w:val="28"/>
        </w:rPr>
        <w:t xml:space="preserve"> селищної ради Ніжинського району Чернігівської області)</w:t>
      </w:r>
      <w:r>
        <w:rPr>
          <w:sz w:val="28"/>
          <w:szCs w:val="28"/>
        </w:rPr>
        <w:t>;</w:t>
      </w:r>
    </w:p>
    <w:p w:rsidR="00BA753E" w:rsidRDefault="00BA753E" w:rsidP="00BA75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5</w:t>
      </w:r>
      <w:r w:rsidRPr="0006784F">
        <w:rPr>
          <w:sz w:val="28"/>
          <w:szCs w:val="28"/>
        </w:rPr>
        <w:t xml:space="preserve"> </w:t>
      </w:r>
      <w:r>
        <w:rPr>
          <w:sz w:val="28"/>
          <w:szCs w:val="28"/>
        </w:rPr>
        <w:t>нежитлове приміщення, загальною площею 37,33</w:t>
      </w:r>
      <w:r w:rsidRPr="00863D6D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</w:t>
      </w:r>
      <w:r w:rsidRPr="00863D6D">
        <w:rPr>
          <w:sz w:val="28"/>
          <w:szCs w:val="28"/>
        </w:rPr>
        <w:t>м.</w:t>
      </w:r>
      <w:r>
        <w:rPr>
          <w:sz w:val="28"/>
          <w:szCs w:val="28"/>
        </w:rPr>
        <w:t xml:space="preserve"> (реєстратура), корисною площею 30,6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 (кабінет для взяття проб ПЛР), що знаходяться за адресою: Чернігівська область, Ніжинський район, м. Ніжин, вул. Академіка Амосова,1</w:t>
      </w:r>
      <w:r w:rsidR="00693C49" w:rsidRPr="00693C49">
        <w:rPr>
          <w:sz w:val="28"/>
          <w:szCs w:val="28"/>
        </w:rPr>
        <w:t xml:space="preserve"> </w:t>
      </w:r>
      <w:r w:rsidR="00693C49">
        <w:rPr>
          <w:sz w:val="28"/>
          <w:szCs w:val="28"/>
        </w:rPr>
        <w:t>(за заявою Комунального некомерційного підприємства «</w:t>
      </w:r>
      <w:proofErr w:type="spellStart"/>
      <w:r w:rsidR="00693C49">
        <w:rPr>
          <w:sz w:val="28"/>
          <w:szCs w:val="28"/>
        </w:rPr>
        <w:t>Лосинівський</w:t>
      </w:r>
      <w:proofErr w:type="spellEnd"/>
      <w:r w:rsidR="00693C49">
        <w:rPr>
          <w:sz w:val="28"/>
          <w:szCs w:val="28"/>
        </w:rPr>
        <w:t xml:space="preserve"> центр  первинної медико-санітарної допомоги» </w:t>
      </w:r>
      <w:proofErr w:type="spellStart"/>
      <w:r w:rsidR="00693C49">
        <w:rPr>
          <w:sz w:val="28"/>
          <w:szCs w:val="28"/>
        </w:rPr>
        <w:t>Лосинівської</w:t>
      </w:r>
      <w:proofErr w:type="spellEnd"/>
      <w:r w:rsidR="00693C49">
        <w:rPr>
          <w:sz w:val="28"/>
          <w:szCs w:val="28"/>
        </w:rPr>
        <w:t xml:space="preserve"> селищної ради Ніжинського району Чернігівської області) </w:t>
      </w:r>
      <w:r>
        <w:rPr>
          <w:sz w:val="28"/>
          <w:szCs w:val="28"/>
        </w:rPr>
        <w:t>;</w:t>
      </w:r>
    </w:p>
    <w:p w:rsidR="00BA753E" w:rsidRDefault="00BA753E" w:rsidP="00BA75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 нежитлове приміщення, загальною площею 10,4</w:t>
      </w:r>
      <w:r w:rsidRPr="00863D6D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</w:t>
      </w:r>
      <w:r w:rsidRPr="00863D6D">
        <w:rPr>
          <w:sz w:val="28"/>
          <w:szCs w:val="28"/>
        </w:rPr>
        <w:t>м.</w:t>
      </w:r>
      <w:r>
        <w:rPr>
          <w:sz w:val="28"/>
          <w:szCs w:val="28"/>
        </w:rPr>
        <w:t xml:space="preserve"> ,   що знаходяться за адресою: Чернігівська область, Ніжинський район, м. Ніжин, вул. Академіка Амосова,1</w:t>
      </w:r>
      <w:r w:rsidR="00693C49">
        <w:rPr>
          <w:sz w:val="28"/>
          <w:szCs w:val="28"/>
        </w:rPr>
        <w:t xml:space="preserve">(за заявою  </w:t>
      </w:r>
      <w:r w:rsidR="005A1C54">
        <w:rPr>
          <w:sz w:val="28"/>
          <w:szCs w:val="28"/>
        </w:rPr>
        <w:t>Ніжинського благодійного фонду «Районна лікарняна каса»)</w:t>
      </w:r>
      <w:r w:rsidR="008A2CB6">
        <w:rPr>
          <w:sz w:val="28"/>
          <w:szCs w:val="28"/>
        </w:rPr>
        <w:t>.</w:t>
      </w:r>
    </w:p>
    <w:p w:rsidR="00BA753E" w:rsidRPr="002169D1" w:rsidRDefault="008A2CB6" w:rsidP="008C236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A753E" w:rsidRDefault="00BA753E" w:rsidP="005736D0">
      <w:pPr>
        <w:pStyle w:val="a5"/>
        <w:widowControl w:val="0"/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</w:p>
    <w:sectPr w:rsidR="00BA753E" w:rsidSect="00D5176A">
      <w:pgSz w:w="11906" w:h="16838"/>
      <w:pgMar w:top="851" w:right="851" w:bottom="1134" w:left="24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12BF"/>
    <w:multiLevelType w:val="hybridMultilevel"/>
    <w:tmpl w:val="B7D4B5D4"/>
    <w:lvl w:ilvl="0" w:tplc="C62046BA">
      <w:start w:val="20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41AFD"/>
    <w:multiLevelType w:val="hybridMultilevel"/>
    <w:tmpl w:val="41C0C3AC"/>
    <w:lvl w:ilvl="0" w:tplc="FE06B92C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88A45B2"/>
    <w:multiLevelType w:val="hybridMultilevel"/>
    <w:tmpl w:val="F6AE225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0E91104A"/>
    <w:multiLevelType w:val="hybridMultilevel"/>
    <w:tmpl w:val="80884656"/>
    <w:lvl w:ilvl="0" w:tplc="C62046BA">
      <w:start w:val="20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92A00"/>
    <w:multiLevelType w:val="hybridMultilevel"/>
    <w:tmpl w:val="D8E8D80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73A478F"/>
    <w:multiLevelType w:val="hybridMultilevel"/>
    <w:tmpl w:val="0A608322"/>
    <w:lvl w:ilvl="0" w:tplc="FB7205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859BE"/>
    <w:multiLevelType w:val="hybridMultilevel"/>
    <w:tmpl w:val="32A08BAA"/>
    <w:lvl w:ilvl="0" w:tplc="110433B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88446BD"/>
    <w:multiLevelType w:val="hybridMultilevel"/>
    <w:tmpl w:val="26D40B56"/>
    <w:lvl w:ilvl="0" w:tplc="6FDCE47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317FE"/>
    <w:multiLevelType w:val="hybridMultilevel"/>
    <w:tmpl w:val="FA30A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01F50"/>
    <w:multiLevelType w:val="hybridMultilevel"/>
    <w:tmpl w:val="0CDE12A8"/>
    <w:lvl w:ilvl="0" w:tplc="C62046BA">
      <w:start w:val="20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D1D52"/>
    <w:multiLevelType w:val="hybridMultilevel"/>
    <w:tmpl w:val="9C7CCF8E"/>
    <w:lvl w:ilvl="0" w:tplc="65BA11E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7174895"/>
    <w:multiLevelType w:val="hybridMultilevel"/>
    <w:tmpl w:val="96002B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6A1ECD"/>
    <w:multiLevelType w:val="hybridMultilevel"/>
    <w:tmpl w:val="32A08BAA"/>
    <w:lvl w:ilvl="0" w:tplc="110433B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1427A60"/>
    <w:multiLevelType w:val="hybridMultilevel"/>
    <w:tmpl w:val="6B6EE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245DCA"/>
    <w:multiLevelType w:val="hybridMultilevel"/>
    <w:tmpl w:val="092C42AE"/>
    <w:lvl w:ilvl="0" w:tplc="802C8F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2CB6BB36">
      <w:numFmt w:val="none"/>
      <w:lvlText w:val=""/>
      <w:lvlJc w:val="left"/>
      <w:pPr>
        <w:tabs>
          <w:tab w:val="num" w:pos="360"/>
        </w:tabs>
      </w:pPr>
    </w:lvl>
    <w:lvl w:ilvl="2" w:tplc="768E974A">
      <w:numFmt w:val="none"/>
      <w:lvlText w:val=""/>
      <w:lvlJc w:val="left"/>
      <w:pPr>
        <w:tabs>
          <w:tab w:val="num" w:pos="360"/>
        </w:tabs>
      </w:pPr>
    </w:lvl>
    <w:lvl w:ilvl="3" w:tplc="5FE2FFB0">
      <w:numFmt w:val="none"/>
      <w:lvlText w:val=""/>
      <w:lvlJc w:val="left"/>
      <w:pPr>
        <w:tabs>
          <w:tab w:val="num" w:pos="360"/>
        </w:tabs>
      </w:pPr>
    </w:lvl>
    <w:lvl w:ilvl="4" w:tplc="AD54EB76">
      <w:numFmt w:val="none"/>
      <w:lvlText w:val=""/>
      <w:lvlJc w:val="left"/>
      <w:pPr>
        <w:tabs>
          <w:tab w:val="num" w:pos="360"/>
        </w:tabs>
      </w:pPr>
    </w:lvl>
    <w:lvl w:ilvl="5" w:tplc="987A1B32">
      <w:numFmt w:val="none"/>
      <w:lvlText w:val=""/>
      <w:lvlJc w:val="left"/>
      <w:pPr>
        <w:tabs>
          <w:tab w:val="num" w:pos="360"/>
        </w:tabs>
      </w:pPr>
    </w:lvl>
    <w:lvl w:ilvl="6" w:tplc="C6C867F8">
      <w:numFmt w:val="none"/>
      <w:lvlText w:val=""/>
      <w:lvlJc w:val="left"/>
      <w:pPr>
        <w:tabs>
          <w:tab w:val="num" w:pos="360"/>
        </w:tabs>
      </w:pPr>
    </w:lvl>
    <w:lvl w:ilvl="7" w:tplc="177A255E">
      <w:numFmt w:val="none"/>
      <w:lvlText w:val=""/>
      <w:lvlJc w:val="left"/>
      <w:pPr>
        <w:tabs>
          <w:tab w:val="num" w:pos="360"/>
        </w:tabs>
      </w:pPr>
    </w:lvl>
    <w:lvl w:ilvl="8" w:tplc="C99CE372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EDB2515"/>
    <w:multiLevelType w:val="hybridMultilevel"/>
    <w:tmpl w:val="4F700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3F3A5BF5"/>
    <w:multiLevelType w:val="hybridMultilevel"/>
    <w:tmpl w:val="6B503362"/>
    <w:lvl w:ilvl="0" w:tplc="BBB23D74">
      <w:start w:val="1"/>
      <w:numFmt w:val="decimal"/>
      <w:lvlText w:val="%1."/>
      <w:lvlJc w:val="left"/>
      <w:pPr>
        <w:tabs>
          <w:tab w:val="num" w:pos="1119"/>
        </w:tabs>
        <w:ind w:left="1119" w:hanging="705"/>
      </w:pPr>
      <w:rPr>
        <w:rFonts w:hint="default"/>
      </w:rPr>
    </w:lvl>
    <w:lvl w:ilvl="1" w:tplc="FCD2A606">
      <w:numFmt w:val="none"/>
      <w:lvlText w:val=""/>
      <w:lvlJc w:val="left"/>
      <w:pPr>
        <w:tabs>
          <w:tab w:val="num" w:pos="360"/>
        </w:tabs>
      </w:pPr>
    </w:lvl>
    <w:lvl w:ilvl="2" w:tplc="E708DBBC">
      <w:numFmt w:val="none"/>
      <w:lvlText w:val=""/>
      <w:lvlJc w:val="left"/>
      <w:pPr>
        <w:tabs>
          <w:tab w:val="num" w:pos="360"/>
        </w:tabs>
      </w:pPr>
    </w:lvl>
    <w:lvl w:ilvl="3" w:tplc="5A387F5E">
      <w:numFmt w:val="none"/>
      <w:lvlText w:val=""/>
      <w:lvlJc w:val="left"/>
      <w:pPr>
        <w:tabs>
          <w:tab w:val="num" w:pos="360"/>
        </w:tabs>
      </w:pPr>
    </w:lvl>
    <w:lvl w:ilvl="4" w:tplc="ABBCB83A">
      <w:numFmt w:val="none"/>
      <w:lvlText w:val=""/>
      <w:lvlJc w:val="left"/>
      <w:pPr>
        <w:tabs>
          <w:tab w:val="num" w:pos="360"/>
        </w:tabs>
      </w:pPr>
    </w:lvl>
    <w:lvl w:ilvl="5" w:tplc="00481C1C">
      <w:numFmt w:val="none"/>
      <w:lvlText w:val=""/>
      <w:lvlJc w:val="left"/>
      <w:pPr>
        <w:tabs>
          <w:tab w:val="num" w:pos="360"/>
        </w:tabs>
      </w:pPr>
    </w:lvl>
    <w:lvl w:ilvl="6" w:tplc="B436E908">
      <w:numFmt w:val="none"/>
      <w:lvlText w:val=""/>
      <w:lvlJc w:val="left"/>
      <w:pPr>
        <w:tabs>
          <w:tab w:val="num" w:pos="360"/>
        </w:tabs>
      </w:pPr>
    </w:lvl>
    <w:lvl w:ilvl="7" w:tplc="6898F03E">
      <w:numFmt w:val="none"/>
      <w:lvlText w:val=""/>
      <w:lvlJc w:val="left"/>
      <w:pPr>
        <w:tabs>
          <w:tab w:val="num" w:pos="360"/>
        </w:tabs>
      </w:pPr>
    </w:lvl>
    <w:lvl w:ilvl="8" w:tplc="FBF2F992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5441553"/>
    <w:multiLevelType w:val="hybridMultilevel"/>
    <w:tmpl w:val="98D0E9A6"/>
    <w:lvl w:ilvl="0" w:tplc="112C26B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5574BDA"/>
    <w:multiLevelType w:val="hybridMultilevel"/>
    <w:tmpl w:val="1E8C45B6"/>
    <w:lvl w:ilvl="0" w:tplc="6FDCE476">
      <w:start w:val="2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D2C4BD1"/>
    <w:multiLevelType w:val="hybridMultilevel"/>
    <w:tmpl w:val="C64E1BFA"/>
    <w:lvl w:ilvl="0" w:tplc="6FDCE47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8A7956"/>
    <w:multiLevelType w:val="hybridMultilevel"/>
    <w:tmpl w:val="092C42AE"/>
    <w:lvl w:ilvl="0" w:tplc="802C8F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2CB6BB36">
      <w:numFmt w:val="none"/>
      <w:lvlText w:val=""/>
      <w:lvlJc w:val="left"/>
      <w:pPr>
        <w:tabs>
          <w:tab w:val="num" w:pos="360"/>
        </w:tabs>
      </w:pPr>
    </w:lvl>
    <w:lvl w:ilvl="2" w:tplc="768E974A">
      <w:numFmt w:val="none"/>
      <w:lvlText w:val=""/>
      <w:lvlJc w:val="left"/>
      <w:pPr>
        <w:tabs>
          <w:tab w:val="num" w:pos="360"/>
        </w:tabs>
      </w:pPr>
    </w:lvl>
    <w:lvl w:ilvl="3" w:tplc="5FE2FFB0">
      <w:numFmt w:val="none"/>
      <w:lvlText w:val=""/>
      <w:lvlJc w:val="left"/>
      <w:pPr>
        <w:tabs>
          <w:tab w:val="num" w:pos="360"/>
        </w:tabs>
      </w:pPr>
    </w:lvl>
    <w:lvl w:ilvl="4" w:tplc="AD54EB76">
      <w:numFmt w:val="none"/>
      <w:lvlText w:val=""/>
      <w:lvlJc w:val="left"/>
      <w:pPr>
        <w:tabs>
          <w:tab w:val="num" w:pos="360"/>
        </w:tabs>
      </w:pPr>
    </w:lvl>
    <w:lvl w:ilvl="5" w:tplc="987A1B32">
      <w:numFmt w:val="none"/>
      <w:lvlText w:val=""/>
      <w:lvlJc w:val="left"/>
      <w:pPr>
        <w:tabs>
          <w:tab w:val="num" w:pos="360"/>
        </w:tabs>
      </w:pPr>
    </w:lvl>
    <w:lvl w:ilvl="6" w:tplc="C6C867F8">
      <w:numFmt w:val="none"/>
      <w:lvlText w:val=""/>
      <w:lvlJc w:val="left"/>
      <w:pPr>
        <w:tabs>
          <w:tab w:val="num" w:pos="360"/>
        </w:tabs>
      </w:pPr>
    </w:lvl>
    <w:lvl w:ilvl="7" w:tplc="177A255E">
      <w:numFmt w:val="none"/>
      <w:lvlText w:val=""/>
      <w:lvlJc w:val="left"/>
      <w:pPr>
        <w:tabs>
          <w:tab w:val="num" w:pos="360"/>
        </w:tabs>
      </w:pPr>
    </w:lvl>
    <w:lvl w:ilvl="8" w:tplc="C99CE37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1B7255A"/>
    <w:multiLevelType w:val="hybridMultilevel"/>
    <w:tmpl w:val="4ED240F4"/>
    <w:lvl w:ilvl="0" w:tplc="CE2C2B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2832CBE"/>
    <w:multiLevelType w:val="hybridMultilevel"/>
    <w:tmpl w:val="1078333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32C194D"/>
    <w:multiLevelType w:val="hybridMultilevel"/>
    <w:tmpl w:val="9E6280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D614CC"/>
    <w:multiLevelType w:val="hybridMultilevel"/>
    <w:tmpl w:val="2C90E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8A16B4"/>
    <w:multiLevelType w:val="hybridMultilevel"/>
    <w:tmpl w:val="1D7A3DC8"/>
    <w:lvl w:ilvl="0" w:tplc="773E1FA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FE92BC7"/>
    <w:multiLevelType w:val="hybridMultilevel"/>
    <w:tmpl w:val="107833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05C653D"/>
    <w:multiLevelType w:val="hybridMultilevel"/>
    <w:tmpl w:val="563A46D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>
    <w:nsid w:val="61AC4A89"/>
    <w:multiLevelType w:val="hybridMultilevel"/>
    <w:tmpl w:val="45426180"/>
    <w:lvl w:ilvl="0" w:tplc="C62046BA">
      <w:start w:val="20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BC1DED"/>
    <w:multiLevelType w:val="hybridMultilevel"/>
    <w:tmpl w:val="1242C38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B27E71"/>
    <w:multiLevelType w:val="hybridMultilevel"/>
    <w:tmpl w:val="9078D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BF4500"/>
    <w:multiLevelType w:val="hybridMultilevel"/>
    <w:tmpl w:val="6AF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E8469F"/>
    <w:multiLevelType w:val="hybridMultilevel"/>
    <w:tmpl w:val="4F7008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41338"/>
    <w:multiLevelType w:val="hybridMultilevel"/>
    <w:tmpl w:val="98D0E9A6"/>
    <w:lvl w:ilvl="0" w:tplc="112C26B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A516659"/>
    <w:multiLevelType w:val="hybridMultilevel"/>
    <w:tmpl w:val="359C3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D260A"/>
    <w:multiLevelType w:val="multilevel"/>
    <w:tmpl w:val="09E4EA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6">
    <w:nsid w:val="6C8917E6"/>
    <w:multiLevelType w:val="hybridMultilevel"/>
    <w:tmpl w:val="FE804384"/>
    <w:lvl w:ilvl="0" w:tplc="6614AD8A">
      <w:start w:val="9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9D0757"/>
    <w:multiLevelType w:val="hybridMultilevel"/>
    <w:tmpl w:val="E2CA2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1B7B85"/>
    <w:multiLevelType w:val="hybridMultilevel"/>
    <w:tmpl w:val="D02014CA"/>
    <w:lvl w:ilvl="0" w:tplc="112C26B2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3B1852"/>
    <w:multiLevelType w:val="hybridMultilevel"/>
    <w:tmpl w:val="70A49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D876A2"/>
    <w:multiLevelType w:val="hybridMultilevel"/>
    <w:tmpl w:val="98D0E9A6"/>
    <w:lvl w:ilvl="0" w:tplc="112C26B2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4CD2F84"/>
    <w:multiLevelType w:val="hybridMultilevel"/>
    <w:tmpl w:val="F9EA4588"/>
    <w:lvl w:ilvl="0" w:tplc="C62046BA">
      <w:start w:val="20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F35596"/>
    <w:multiLevelType w:val="hybridMultilevel"/>
    <w:tmpl w:val="788CF608"/>
    <w:lvl w:ilvl="0" w:tplc="24FE7F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09344F"/>
    <w:multiLevelType w:val="hybridMultilevel"/>
    <w:tmpl w:val="98D0E9A6"/>
    <w:lvl w:ilvl="0" w:tplc="112C26B2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783F5B3B"/>
    <w:multiLevelType w:val="hybridMultilevel"/>
    <w:tmpl w:val="4BDA64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5">
    <w:nsid w:val="788259E9"/>
    <w:multiLevelType w:val="hybridMultilevel"/>
    <w:tmpl w:val="18328EC2"/>
    <w:lvl w:ilvl="0" w:tplc="BDE46B6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9AC7DBF"/>
    <w:multiLevelType w:val="hybridMultilevel"/>
    <w:tmpl w:val="0ECCFFEE"/>
    <w:lvl w:ilvl="0" w:tplc="8A0ECD5E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11"/>
  </w:num>
  <w:num w:numId="4">
    <w:abstractNumId w:val="13"/>
  </w:num>
  <w:num w:numId="5">
    <w:abstractNumId w:val="44"/>
  </w:num>
  <w:num w:numId="6">
    <w:abstractNumId w:val="14"/>
  </w:num>
  <w:num w:numId="7">
    <w:abstractNumId w:val="23"/>
  </w:num>
  <w:num w:numId="8">
    <w:abstractNumId w:val="18"/>
  </w:num>
  <w:num w:numId="9">
    <w:abstractNumId w:val="20"/>
  </w:num>
  <w:num w:numId="10">
    <w:abstractNumId w:val="4"/>
  </w:num>
  <w:num w:numId="11">
    <w:abstractNumId w:val="8"/>
  </w:num>
  <w:num w:numId="1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31"/>
  </w:num>
  <w:num w:numId="15">
    <w:abstractNumId w:val="34"/>
  </w:num>
  <w:num w:numId="16">
    <w:abstractNumId w:val="40"/>
  </w:num>
  <w:num w:numId="17">
    <w:abstractNumId w:val="39"/>
  </w:num>
  <w:num w:numId="18">
    <w:abstractNumId w:val="30"/>
  </w:num>
  <w:num w:numId="19">
    <w:abstractNumId w:val="3"/>
  </w:num>
  <w:num w:numId="20">
    <w:abstractNumId w:val="41"/>
  </w:num>
  <w:num w:numId="21">
    <w:abstractNumId w:val="2"/>
  </w:num>
  <w:num w:numId="22">
    <w:abstractNumId w:val="28"/>
  </w:num>
  <w:num w:numId="23">
    <w:abstractNumId w:val="0"/>
  </w:num>
  <w:num w:numId="24">
    <w:abstractNumId w:val="7"/>
  </w:num>
  <w:num w:numId="25">
    <w:abstractNumId w:val="19"/>
  </w:num>
  <w:num w:numId="26">
    <w:abstractNumId w:val="9"/>
  </w:num>
  <w:num w:numId="27">
    <w:abstractNumId w:val="22"/>
  </w:num>
  <w:num w:numId="28">
    <w:abstractNumId w:val="26"/>
  </w:num>
  <w:num w:numId="29">
    <w:abstractNumId w:val="6"/>
  </w:num>
  <w:num w:numId="30">
    <w:abstractNumId w:val="12"/>
  </w:num>
  <w:num w:numId="31">
    <w:abstractNumId w:val="1"/>
  </w:num>
  <w:num w:numId="32">
    <w:abstractNumId w:val="25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17"/>
  </w:num>
  <w:num w:numId="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</w:num>
  <w:num w:numId="38">
    <w:abstractNumId w:val="38"/>
  </w:num>
  <w:num w:numId="39">
    <w:abstractNumId w:val="24"/>
  </w:num>
  <w:num w:numId="40">
    <w:abstractNumId w:val="46"/>
  </w:num>
  <w:num w:numId="41">
    <w:abstractNumId w:val="21"/>
  </w:num>
  <w:num w:numId="42">
    <w:abstractNumId w:val="5"/>
  </w:num>
  <w:num w:numId="43">
    <w:abstractNumId w:val="29"/>
  </w:num>
  <w:num w:numId="44">
    <w:abstractNumId w:val="45"/>
  </w:num>
  <w:num w:numId="45">
    <w:abstractNumId w:val="10"/>
  </w:num>
  <w:num w:numId="46">
    <w:abstractNumId w:val="36"/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669E5"/>
    <w:rsid w:val="00000E34"/>
    <w:rsid w:val="00014D15"/>
    <w:rsid w:val="000177F1"/>
    <w:rsid w:val="000214ED"/>
    <w:rsid w:val="00021AB4"/>
    <w:rsid w:val="00022566"/>
    <w:rsid w:val="00022EE3"/>
    <w:rsid w:val="00023BBE"/>
    <w:rsid w:val="00025BF4"/>
    <w:rsid w:val="00030376"/>
    <w:rsid w:val="000315C4"/>
    <w:rsid w:val="00034BCD"/>
    <w:rsid w:val="0004261B"/>
    <w:rsid w:val="00044EAA"/>
    <w:rsid w:val="000506CF"/>
    <w:rsid w:val="00057E2F"/>
    <w:rsid w:val="00062E25"/>
    <w:rsid w:val="000635A6"/>
    <w:rsid w:val="0006784F"/>
    <w:rsid w:val="00077C9D"/>
    <w:rsid w:val="0008143E"/>
    <w:rsid w:val="00094820"/>
    <w:rsid w:val="000A0772"/>
    <w:rsid w:val="000A2791"/>
    <w:rsid w:val="000B7252"/>
    <w:rsid w:val="000C44D1"/>
    <w:rsid w:val="000C5DBD"/>
    <w:rsid w:val="000C6FA1"/>
    <w:rsid w:val="000D50B0"/>
    <w:rsid w:val="000D5508"/>
    <w:rsid w:val="000E172A"/>
    <w:rsid w:val="000E4DBB"/>
    <w:rsid w:val="000E69B0"/>
    <w:rsid w:val="000F5DB1"/>
    <w:rsid w:val="000F7120"/>
    <w:rsid w:val="001042B3"/>
    <w:rsid w:val="001051D5"/>
    <w:rsid w:val="001058CB"/>
    <w:rsid w:val="001067F8"/>
    <w:rsid w:val="00113CB5"/>
    <w:rsid w:val="00114FAB"/>
    <w:rsid w:val="00123459"/>
    <w:rsid w:val="001320A4"/>
    <w:rsid w:val="00132C64"/>
    <w:rsid w:val="001455F0"/>
    <w:rsid w:val="00146A26"/>
    <w:rsid w:val="001475E0"/>
    <w:rsid w:val="001504AC"/>
    <w:rsid w:val="00162D6A"/>
    <w:rsid w:val="00173A65"/>
    <w:rsid w:val="00173FBA"/>
    <w:rsid w:val="001746EC"/>
    <w:rsid w:val="00174FC3"/>
    <w:rsid w:val="001816AF"/>
    <w:rsid w:val="00192440"/>
    <w:rsid w:val="00192D63"/>
    <w:rsid w:val="001A2537"/>
    <w:rsid w:val="001A5D94"/>
    <w:rsid w:val="001B3BB1"/>
    <w:rsid w:val="001B5313"/>
    <w:rsid w:val="001B6D87"/>
    <w:rsid w:val="001B7E86"/>
    <w:rsid w:val="001D16AA"/>
    <w:rsid w:val="001D759B"/>
    <w:rsid w:val="001E060F"/>
    <w:rsid w:val="001E0921"/>
    <w:rsid w:val="001E19B8"/>
    <w:rsid w:val="001E295D"/>
    <w:rsid w:val="001E6F7A"/>
    <w:rsid w:val="001F1262"/>
    <w:rsid w:val="001F3D45"/>
    <w:rsid w:val="001F5D07"/>
    <w:rsid w:val="00200BFF"/>
    <w:rsid w:val="00204B15"/>
    <w:rsid w:val="00210E88"/>
    <w:rsid w:val="002139E3"/>
    <w:rsid w:val="00213F17"/>
    <w:rsid w:val="00217049"/>
    <w:rsid w:val="00221456"/>
    <w:rsid w:val="00222BFE"/>
    <w:rsid w:val="00223773"/>
    <w:rsid w:val="002238CE"/>
    <w:rsid w:val="002316EC"/>
    <w:rsid w:val="0023180B"/>
    <w:rsid w:val="0023272F"/>
    <w:rsid w:val="002337B7"/>
    <w:rsid w:val="002358DE"/>
    <w:rsid w:val="0024047B"/>
    <w:rsid w:val="00241B17"/>
    <w:rsid w:val="00245133"/>
    <w:rsid w:val="00254543"/>
    <w:rsid w:val="00254C76"/>
    <w:rsid w:val="002617CC"/>
    <w:rsid w:val="002627A3"/>
    <w:rsid w:val="00266719"/>
    <w:rsid w:val="00267668"/>
    <w:rsid w:val="00267848"/>
    <w:rsid w:val="002718F4"/>
    <w:rsid w:val="002849D5"/>
    <w:rsid w:val="00285331"/>
    <w:rsid w:val="002A27BE"/>
    <w:rsid w:val="002A4329"/>
    <w:rsid w:val="002B52FD"/>
    <w:rsid w:val="002C20F8"/>
    <w:rsid w:val="002C4C2E"/>
    <w:rsid w:val="002D027D"/>
    <w:rsid w:val="002D4538"/>
    <w:rsid w:val="002E184D"/>
    <w:rsid w:val="002E47AC"/>
    <w:rsid w:val="002E6037"/>
    <w:rsid w:val="002F4370"/>
    <w:rsid w:val="00301D1F"/>
    <w:rsid w:val="00301D4E"/>
    <w:rsid w:val="00306DE7"/>
    <w:rsid w:val="00313FCF"/>
    <w:rsid w:val="003167B0"/>
    <w:rsid w:val="00323A5A"/>
    <w:rsid w:val="00323EC5"/>
    <w:rsid w:val="003268B1"/>
    <w:rsid w:val="003460BC"/>
    <w:rsid w:val="00350441"/>
    <w:rsid w:val="003504DE"/>
    <w:rsid w:val="00352CED"/>
    <w:rsid w:val="00357DDD"/>
    <w:rsid w:val="0036229A"/>
    <w:rsid w:val="003625DC"/>
    <w:rsid w:val="00363315"/>
    <w:rsid w:val="00365822"/>
    <w:rsid w:val="003730B6"/>
    <w:rsid w:val="003750F3"/>
    <w:rsid w:val="00381830"/>
    <w:rsid w:val="00383F15"/>
    <w:rsid w:val="003861D9"/>
    <w:rsid w:val="00387771"/>
    <w:rsid w:val="003A5ABE"/>
    <w:rsid w:val="003A7009"/>
    <w:rsid w:val="003B14B3"/>
    <w:rsid w:val="003C78B6"/>
    <w:rsid w:val="003D3DCD"/>
    <w:rsid w:val="003D7A01"/>
    <w:rsid w:val="003E4820"/>
    <w:rsid w:val="003F1042"/>
    <w:rsid w:val="003F799D"/>
    <w:rsid w:val="00403C6E"/>
    <w:rsid w:val="00406649"/>
    <w:rsid w:val="00406D65"/>
    <w:rsid w:val="00407D13"/>
    <w:rsid w:val="00411A33"/>
    <w:rsid w:val="00423296"/>
    <w:rsid w:val="004259CB"/>
    <w:rsid w:val="00440508"/>
    <w:rsid w:val="004423F3"/>
    <w:rsid w:val="00447F35"/>
    <w:rsid w:val="004534F6"/>
    <w:rsid w:val="00460B0F"/>
    <w:rsid w:val="004644BF"/>
    <w:rsid w:val="0046506F"/>
    <w:rsid w:val="00471D0D"/>
    <w:rsid w:val="00472DEF"/>
    <w:rsid w:val="00472F49"/>
    <w:rsid w:val="00481E11"/>
    <w:rsid w:val="004853D2"/>
    <w:rsid w:val="004906A0"/>
    <w:rsid w:val="00490EB3"/>
    <w:rsid w:val="004937CD"/>
    <w:rsid w:val="00493BAA"/>
    <w:rsid w:val="00493FB8"/>
    <w:rsid w:val="004A21E1"/>
    <w:rsid w:val="004A4607"/>
    <w:rsid w:val="004A64C9"/>
    <w:rsid w:val="004B6C4D"/>
    <w:rsid w:val="004D461B"/>
    <w:rsid w:val="004E237B"/>
    <w:rsid w:val="004E7D4B"/>
    <w:rsid w:val="004F01B4"/>
    <w:rsid w:val="004F372B"/>
    <w:rsid w:val="0050446B"/>
    <w:rsid w:val="00512225"/>
    <w:rsid w:val="00512A37"/>
    <w:rsid w:val="00512C02"/>
    <w:rsid w:val="005137C1"/>
    <w:rsid w:val="00514D6E"/>
    <w:rsid w:val="0051635B"/>
    <w:rsid w:val="00521842"/>
    <w:rsid w:val="0052393B"/>
    <w:rsid w:val="00524808"/>
    <w:rsid w:val="00524EFD"/>
    <w:rsid w:val="00525A83"/>
    <w:rsid w:val="00526FEC"/>
    <w:rsid w:val="0053385C"/>
    <w:rsid w:val="00543632"/>
    <w:rsid w:val="00552C79"/>
    <w:rsid w:val="00557FBC"/>
    <w:rsid w:val="00560CC2"/>
    <w:rsid w:val="0056215C"/>
    <w:rsid w:val="00562FB2"/>
    <w:rsid w:val="00564E15"/>
    <w:rsid w:val="0056697E"/>
    <w:rsid w:val="0057051B"/>
    <w:rsid w:val="005736D0"/>
    <w:rsid w:val="005739E2"/>
    <w:rsid w:val="00575F4E"/>
    <w:rsid w:val="0058392D"/>
    <w:rsid w:val="00585728"/>
    <w:rsid w:val="00594B83"/>
    <w:rsid w:val="00595C0D"/>
    <w:rsid w:val="00595D78"/>
    <w:rsid w:val="00596917"/>
    <w:rsid w:val="005A1C54"/>
    <w:rsid w:val="005B080B"/>
    <w:rsid w:val="005B14EC"/>
    <w:rsid w:val="005B1C44"/>
    <w:rsid w:val="005B1E91"/>
    <w:rsid w:val="005B1EDE"/>
    <w:rsid w:val="005B6ACC"/>
    <w:rsid w:val="005B7B18"/>
    <w:rsid w:val="005C120B"/>
    <w:rsid w:val="005C15A9"/>
    <w:rsid w:val="005C3F30"/>
    <w:rsid w:val="005C4107"/>
    <w:rsid w:val="005C5488"/>
    <w:rsid w:val="005D263D"/>
    <w:rsid w:val="005E1697"/>
    <w:rsid w:val="005E62CD"/>
    <w:rsid w:val="005F1F2F"/>
    <w:rsid w:val="006004CC"/>
    <w:rsid w:val="00600E14"/>
    <w:rsid w:val="00602691"/>
    <w:rsid w:val="00610A61"/>
    <w:rsid w:val="00616423"/>
    <w:rsid w:val="006250C9"/>
    <w:rsid w:val="00626636"/>
    <w:rsid w:val="00632486"/>
    <w:rsid w:val="006332A6"/>
    <w:rsid w:val="006372F7"/>
    <w:rsid w:val="00655623"/>
    <w:rsid w:val="006666AC"/>
    <w:rsid w:val="00666BAD"/>
    <w:rsid w:val="0067151A"/>
    <w:rsid w:val="00671F2E"/>
    <w:rsid w:val="00673874"/>
    <w:rsid w:val="00673EF1"/>
    <w:rsid w:val="00684C3A"/>
    <w:rsid w:val="00690284"/>
    <w:rsid w:val="0069298D"/>
    <w:rsid w:val="00693C49"/>
    <w:rsid w:val="00695BC4"/>
    <w:rsid w:val="006A0B3C"/>
    <w:rsid w:val="006A56E8"/>
    <w:rsid w:val="006A7CC0"/>
    <w:rsid w:val="006B1DC8"/>
    <w:rsid w:val="006B2146"/>
    <w:rsid w:val="006B33C2"/>
    <w:rsid w:val="006B579F"/>
    <w:rsid w:val="006B70FA"/>
    <w:rsid w:val="006C6A6F"/>
    <w:rsid w:val="006D2E09"/>
    <w:rsid w:val="006D411A"/>
    <w:rsid w:val="006D6ED1"/>
    <w:rsid w:val="006E48DC"/>
    <w:rsid w:val="006F1539"/>
    <w:rsid w:val="006F457F"/>
    <w:rsid w:val="0070290D"/>
    <w:rsid w:val="007036A2"/>
    <w:rsid w:val="00704EFD"/>
    <w:rsid w:val="00715C90"/>
    <w:rsid w:val="00717241"/>
    <w:rsid w:val="00717A73"/>
    <w:rsid w:val="00725C36"/>
    <w:rsid w:val="00727655"/>
    <w:rsid w:val="007306EC"/>
    <w:rsid w:val="007333A3"/>
    <w:rsid w:val="00733F2F"/>
    <w:rsid w:val="007340C5"/>
    <w:rsid w:val="00736803"/>
    <w:rsid w:val="00741187"/>
    <w:rsid w:val="00743880"/>
    <w:rsid w:val="0074473C"/>
    <w:rsid w:val="00744D80"/>
    <w:rsid w:val="00752651"/>
    <w:rsid w:val="00753BBE"/>
    <w:rsid w:val="00762A59"/>
    <w:rsid w:val="00766436"/>
    <w:rsid w:val="00773FAB"/>
    <w:rsid w:val="00774585"/>
    <w:rsid w:val="0077695F"/>
    <w:rsid w:val="00783149"/>
    <w:rsid w:val="00785191"/>
    <w:rsid w:val="00785CDC"/>
    <w:rsid w:val="00793523"/>
    <w:rsid w:val="00795E03"/>
    <w:rsid w:val="007A5ABF"/>
    <w:rsid w:val="007A673F"/>
    <w:rsid w:val="007B19CC"/>
    <w:rsid w:val="007C34DD"/>
    <w:rsid w:val="007C3EBE"/>
    <w:rsid w:val="007C4CD8"/>
    <w:rsid w:val="007D3EA0"/>
    <w:rsid w:val="007D7E37"/>
    <w:rsid w:val="007E46C0"/>
    <w:rsid w:val="007F1816"/>
    <w:rsid w:val="007F599B"/>
    <w:rsid w:val="007F6544"/>
    <w:rsid w:val="008007B6"/>
    <w:rsid w:val="00801D07"/>
    <w:rsid w:val="00802225"/>
    <w:rsid w:val="00804CEA"/>
    <w:rsid w:val="00807813"/>
    <w:rsid w:val="008103BB"/>
    <w:rsid w:val="008115C1"/>
    <w:rsid w:val="00812DB9"/>
    <w:rsid w:val="0081413B"/>
    <w:rsid w:val="00814ED9"/>
    <w:rsid w:val="00822577"/>
    <w:rsid w:val="008242B5"/>
    <w:rsid w:val="00825455"/>
    <w:rsid w:val="008306CE"/>
    <w:rsid w:val="008353ED"/>
    <w:rsid w:val="00837A79"/>
    <w:rsid w:val="00837AFF"/>
    <w:rsid w:val="00845B63"/>
    <w:rsid w:val="00851AE7"/>
    <w:rsid w:val="00855997"/>
    <w:rsid w:val="0085607F"/>
    <w:rsid w:val="00863C3A"/>
    <w:rsid w:val="00863D6D"/>
    <w:rsid w:val="00865CC1"/>
    <w:rsid w:val="0087040D"/>
    <w:rsid w:val="00886B90"/>
    <w:rsid w:val="00887EC4"/>
    <w:rsid w:val="00894CCA"/>
    <w:rsid w:val="008A2CB6"/>
    <w:rsid w:val="008A373B"/>
    <w:rsid w:val="008A37D1"/>
    <w:rsid w:val="008A47E0"/>
    <w:rsid w:val="008A7023"/>
    <w:rsid w:val="008B2CD1"/>
    <w:rsid w:val="008C2362"/>
    <w:rsid w:val="008C3DF4"/>
    <w:rsid w:val="008C3F73"/>
    <w:rsid w:val="008D0947"/>
    <w:rsid w:val="008D333E"/>
    <w:rsid w:val="008D6417"/>
    <w:rsid w:val="008E3D47"/>
    <w:rsid w:val="008F6AE2"/>
    <w:rsid w:val="009039E9"/>
    <w:rsid w:val="009055BF"/>
    <w:rsid w:val="00906479"/>
    <w:rsid w:val="009078D1"/>
    <w:rsid w:val="0093452A"/>
    <w:rsid w:val="00934F91"/>
    <w:rsid w:val="00937E1A"/>
    <w:rsid w:val="00942120"/>
    <w:rsid w:val="00945F35"/>
    <w:rsid w:val="0094713D"/>
    <w:rsid w:val="00950835"/>
    <w:rsid w:val="0095127A"/>
    <w:rsid w:val="0095447A"/>
    <w:rsid w:val="009612B7"/>
    <w:rsid w:val="00964905"/>
    <w:rsid w:val="00970898"/>
    <w:rsid w:val="00976FEF"/>
    <w:rsid w:val="00980D39"/>
    <w:rsid w:val="00991F9F"/>
    <w:rsid w:val="00993067"/>
    <w:rsid w:val="009A2FA0"/>
    <w:rsid w:val="009A4B5F"/>
    <w:rsid w:val="009A4ECE"/>
    <w:rsid w:val="009B0520"/>
    <w:rsid w:val="009B0938"/>
    <w:rsid w:val="009B1D3F"/>
    <w:rsid w:val="009C317A"/>
    <w:rsid w:val="009D0A38"/>
    <w:rsid w:val="009D3EE3"/>
    <w:rsid w:val="009D6A21"/>
    <w:rsid w:val="009D7F5D"/>
    <w:rsid w:val="009E02CC"/>
    <w:rsid w:val="009F3311"/>
    <w:rsid w:val="009F39A4"/>
    <w:rsid w:val="009F439D"/>
    <w:rsid w:val="00A00880"/>
    <w:rsid w:val="00A01F8F"/>
    <w:rsid w:val="00A04ED8"/>
    <w:rsid w:val="00A07D10"/>
    <w:rsid w:val="00A11E36"/>
    <w:rsid w:val="00A22A0E"/>
    <w:rsid w:val="00A25A49"/>
    <w:rsid w:val="00A4008D"/>
    <w:rsid w:val="00A438A6"/>
    <w:rsid w:val="00A47FF3"/>
    <w:rsid w:val="00A54746"/>
    <w:rsid w:val="00A55E8B"/>
    <w:rsid w:val="00A56B49"/>
    <w:rsid w:val="00A669E5"/>
    <w:rsid w:val="00A66DEE"/>
    <w:rsid w:val="00A67598"/>
    <w:rsid w:val="00A701FA"/>
    <w:rsid w:val="00A70554"/>
    <w:rsid w:val="00A81C4B"/>
    <w:rsid w:val="00A83368"/>
    <w:rsid w:val="00A859F5"/>
    <w:rsid w:val="00A930FD"/>
    <w:rsid w:val="00AA34E6"/>
    <w:rsid w:val="00AA5CD3"/>
    <w:rsid w:val="00AB2106"/>
    <w:rsid w:val="00AB7BA7"/>
    <w:rsid w:val="00AC4DCB"/>
    <w:rsid w:val="00AD23E0"/>
    <w:rsid w:val="00AD24CA"/>
    <w:rsid w:val="00AD2D1B"/>
    <w:rsid w:val="00AD4774"/>
    <w:rsid w:val="00AD69A2"/>
    <w:rsid w:val="00AD70E7"/>
    <w:rsid w:val="00AD7F47"/>
    <w:rsid w:val="00AE2A79"/>
    <w:rsid w:val="00AF6E21"/>
    <w:rsid w:val="00B00BD7"/>
    <w:rsid w:val="00B01843"/>
    <w:rsid w:val="00B01ADD"/>
    <w:rsid w:val="00B062D6"/>
    <w:rsid w:val="00B1158B"/>
    <w:rsid w:val="00B12850"/>
    <w:rsid w:val="00B15A72"/>
    <w:rsid w:val="00B203DF"/>
    <w:rsid w:val="00B2454C"/>
    <w:rsid w:val="00B26AC0"/>
    <w:rsid w:val="00B30CEB"/>
    <w:rsid w:val="00B32D74"/>
    <w:rsid w:val="00B331C0"/>
    <w:rsid w:val="00B378A6"/>
    <w:rsid w:val="00B4212A"/>
    <w:rsid w:val="00B502B3"/>
    <w:rsid w:val="00B503F7"/>
    <w:rsid w:val="00B702CF"/>
    <w:rsid w:val="00B716EE"/>
    <w:rsid w:val="00B73A6B"/>
    <w:rsid w:val="00B90720"/>
    <w:rsid w:val="00B94A7E"/>
    <w:rsid w:val="00BA3A49"/>
    <w:rsid w:val="00BA4975"/>
    <w:rsid w:val="00BA5919"/>
    <w:rsid w:val="00BA753E"/>
    <w:rsid w:val="00BB0645"/>
    <w:rsid w:val="00BB2801"/>
    <w:rsid w:val="00BB5E8D"/>
    <w:rsid w:val="00BB741F"/>
    <w:rsid w:val="00BC4579"/>
    <w:rsid w:val="00BC4E36"/>
    <w:rsid w:val="00BD218D"/>
    <w:rsid w:val="00BD6F14"/>
    <w:rsid w:val="00BE0519"/>
    <w:rsid w:val="00BE0F46"/>
    <w:rsid w:val="00BE5F99"/>
    <w:rsid w:val="00BE6B12"/>
    <w:rsid w:val="00BF33BE"/>
    <w:rsid w:val="00BF42A7"/>
    <w:rsid w:val="00BF45E4"/>
    <w:rsid w:val="00BF4625"/>
    <w:rsid w:val="00BF50CD"/>
    <w:rsid w:val="00BF5E90"/>
    <w:rsid w:val="00BF5F76"/>
    <w:rsid w:val="00C01EDC"/>
    <w:rsid w:val="00C04BF0"/>
    <w:rsid w:val="00C04D02"/>
    <w:rsid w:val="00C10C4E"/>
    <w:rsid w:val="00C12031"/>
    <w:rsid w:val="00C13459"/>
    <w:rsid w:val="00C1428E"/>
    <w:rsid w:val="00C15811"/>
    <w:rsid w:val="00C15CBF"/>
    <w:rsid w:val="00C177F2"/>
    <w:rsid w:val="00C17F71"/>
    <w:rsid w:val="00C250D0"/>
    <w:rsid w:val="00C264A6"/>
    <w:rsid w:val="00C30747"/>
    <w:rsid w:val="00C31BFC"/>
    <w:rsid w:val="00C32D3F"/>
    <w:rsid w:val="00C367A5"/>
    <w:rsid w:val="00C46421"/>
    <w:rsid w:val="00C47669"/>
    <w:rsid w:val="00C57351"/>
    <w:rsid w:val="00C67698"/>
    <w:rsid w:val="00C73839"/>
    <w:rsid w:val="00C75AA6"/>
    <w:rsid w:val="00C76539"/>
    <w:rsid w:val="00C82D94"/>
    <w:rsid w:val="00C83741"/>
    <w:rsid w:val="00C83D80"/>
    <w:rsid w:val="00C860D5"/>
    <w:rsid w:val="00C8696C"/>
    <w:rsid w:val="00C90EF9"/>
    <w:rsid w:val="00C92994"/>
    <w:rsid w:val="00C95869"/>
    <w:rsid w:val="00C95F11"/>
    <w:rsid w:val="00CA3CAB"/>
    <w:rsid w:val="00CB1088"/>
    <w:rsid w:val="00CB168A"/>
    <w:rsid w:val="00CB426D"/>
    <w:rsid w:val="00CB4D59"/>
    <w:rsid w:val="00CC6A95"/>
    <w:rsid w:val="00CC734B"/>
    <w:rsid w:val="00CE2EC6"/>
    <w:rsid w:val="00CF2BA8"/>
    <w:rsid w:val="00CF3CE5"/>
    <w:rsid w:val="00CF6DAF"/>
    <w:rsid w:val="00D0008B"/>
    <w:rsid w:val="00D03FF2"/>
    <w:rsid w:val="00D06A88"/>
    <w:rsid w:val="00D1038D"/>
    <w:rsid w:val="00D14F99"/>
    <w:rsid w:val="00D24E46"/>
    <w:rsid w:val="00D27046"/>
    <w:rsid w:val="00D31022"/>
    <w:rsid w:val="00D31491"/>
    <w:rsid w:val="00D3552F"/>
    <w:rsid w:val="00D3560B"/>
    <w:rsid w:val="00D3692A"/>
    <w:rsid w:val="00D412F5"/>
    <w:rsid w:val="00D44530"/>
    <w:rsid w:val="00D44D36"/>
    <w:rsid w:val="00D5176A"/>
    <w:rsid w:val="00D51BAC"/>
    <w:rsid w:val="00D530D6"/>
    <w:rsid w:val="00D53917"/>
    <w:rsid w:val="00D56E39"/>
    <w:rsid w:val="00D6090E"/>
    <w:rsid w:val="00D60E85"/>
    <w:rsid w:val="00D625F0"/>
    <w:rsid w:val="00D70A5E"/>
    <w:rsid w:val="00D71492"/>
    <w:rsid w:val="00D737CF"/>
    <w:rsid w:val="00D748EE"/>
    <w:rsid w:val="00D754E0"/>
    <w:rsid w:val="00D80419"/>
    <w:rsid w:val="00D81C93"/>
    <w:rsid w:val="00D878F5"/>
    <w:rsid w:val="00D87DF9"/>
    <w:rsid w:val="00D92052"/>
    <w:rsid w:val="00D9207B"/>
    <w:rsid w:val="00D951B0"/>
    <w:rsid w:val="00DA4519"/>
    <w:rsid w:val="00DA4A29"/>
    <w:rsid w:val="00DB0264"/>
    <w:rsid w:val="00DB5648"/>
    <w:rsid w:val="00DB79D7"/>
    <w:rsid w:val="00DC58A6"/>
    <w:rsid w:val="00DC5A3C"/>
    <w:rsid w:val="00DD294E"/>
    <w:rsid w:val="00DE2117"/>
    <w:rsid w:val="00DE4A80"/>
    <w:rsid w:val="00DF0F97"/>
    <w:rsid w:val="00DF3E6F"/>
    <w:rsid w:val="00DF6182"/>
    <w:rsid w:val="00DF6345"/>
    <w:rsid w:val="00E0496E"/>
    <w:rsid w:val="00E0655C"/>
    <w:rsid w:val="00E1174C"/>
    <w:rsid w:val="00E12B77"/>
    <w:rsid w:val="00E14F5D"/>
    <w:rsid w:val="00E1776C"/>
    <w:rsid w:val="00E24D02"/>
    <w:rsid w:val="00E276B9"/>
    <w:rsid w:val="00E44C4F"/>
    <w:rsid w:val="00E5066F"/>
    <w:rsid w:val="00E52684"/>
    <w:rsid w:val="00E53AC9"/>
    <w:rsid w:val="00E547EC"/>
    <w:rsid w:val="00E54E68"/>
    <w:rsid w:val="00E56C2F"/>
    <w:rsid w:val="00E61A39"/>
    <w:rsid w:val="00E81628"/>
    <w:rsid w:val="00E83359"/>
    <w:rsid w:val="00E85752"/>
    <w:rsid w:val="00E85CAA"/>
    <w:rsid w:val="00E915A7"/>
    <w:rsid w:val="00E920A4"/>
    <w:rsid w:val="00E92A13"/>
    <w:rsid w:val="00E9391F"/>
    <w:rsid w:val="00E958B6"/>
    <w:rsid w:val="00EA12F4"/>
    <w:rsid w:val="00EA153A"/>
    <w:rsid w:val="00EA6891"/>
    <w:rsid w:val="00EB1F9A"/>
    <w:rsid w:val="00EC1190"/>
    <w:rsid w:val="00EC451E"/>
    <w:rsid w:val="00EC63F3"/>
    <w:rsid w:val="00ED2E24"/>
    <w:rsid w:val="00ED41E8"/>
    <w:rsid w:val="00EE0FDA"/>
    <w:rsid w:val="00EE3076"/>
    <w:rsid w:val="00EE6456"/>
    <w:rsid w:val="00EF0674"/>
    <w:rsid w:val="00EF13EA"/>
    <w:rsid w:val="00EF540D"/>
    <w:rsid w:val="00F037F5"/>
    <w:rsid w:val="00F1354A"/>
    <w:rsid w:val="00F1539C"/>
    <w:rsid w:val="00F23F42"/>
    <w:rsid w:val="00F24AD9"/>
    <w:rsid w:val="00F3263A"/>
    <w:rsid w:val="00F33B30"/>
    <w:rsid w:val="00F46D55"/>
    <w:rsid w:val="00F50436"/>
    <w:rsid w:val="00F53BF1"/>
    <w:rsid w:val="00F54C1B"/>
    <w:rsid w:val="00F64124"/>
    <w:rsid w:val="00F71CDF"/>
    <w:rsid w:val="00F73F82"/>
    <w:rsid w:val="00F83118"/>
    <w:rsid w:val="00F916F7"/>
    <w:rsid w:val="00F918A2"/>
    <w:rsid w:val="00F92611"/>
    <w:rsid w:val="00FA5860"/>
    <w:rsid w:val="00FA7C4C"/>
    <w:rsid w:val="00FB01AA"/>
    <w:rsid w:val="00FB1792"/>
    <w:rsid w:val="00FB54E9"/>
    <w:rsid w:val="00FC1369"/>
    <w:rsid w:val="00FC303E"/>
    <w:rsid w:val="00FC3F34"/>
    <w:rsid w:val="00FC4E84"/>
    <w:rsid w:val="00FC542B"/>
    <w:rsid w:val="00FD1D86"/>
    <w:rsid w:val="00FD4FE2"/>
    <w:rsid w:val="00FE01AE"/>
    <w:rsid w:val="00FE02E0"/>
    <w:rsid w:val="00FE0F0D"/>
    <w:rsid w:val="00FE6757"/>
    <w:rsid w:val="00FE754A"/>
    <w:rsid w:val="00FF18FA"/>
    <w:rsid w:val="00FF4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741F"/>
    <w:rPr>
      <w:sz w:val="24"/>
      <w:szCs w:val="24"/>
      <w:lang w:val="uk-UA" w:eastAsia="uk-UA"/>
    </w:rPr>
  </w:style>
  <w:style w:type="paragraph" w:styleId="1">
    <w:name w:val="heading 1"/>
    <w:basedOn w:val="a"/>
    <w:next w:val="a"/>
    <w:qFormat/>
    <w:rsid w:val="00A669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669E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4906A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Интернет)"/>
    <w:basedOn w:val="a"/>
    <w:uiPriority w:val="99"/>
    <w:rsid w:val="00A669E5"/>
    <w:pPr>
      <w:spacing w:before="100" w:beforeAutospacing="1" w:after="100" w:afterAutospacing="1"/>
    </w:pPr>
  </w:style>
  <w:style w:type="paragraph" w:styleId="a4">
    <w:name w:val="Body Text Indent"/>
    <w:basedOn w:val="a"/>
    <w:rsid w:val="00323A5A"/>
    <w:pPr>
      <w:widowControl w:val="0"/>
      <w:shd w:val="clear" w:color="auto" w:fill="FFFFFF"/>
      <w:autoSpaceDE w:val="0"/>
      <w:autoSpaceDN w:val="0"/>
      <w:adjustRightInd w:val="0"/>
      <w:spacing w:line="355" w:lineRule="exact"/>
      <w:ind w:firstLine="567"/>
    </w:pPr>
    <w:rPr>
      <w:i/>
      <w:iCs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95E03"/>
    <w:pPr>
      <w:ind w:left="708"/>
    </w:pPr>
  </w:style>
  <w:style w:type="paragraph" w:styleId="a6">
    <w:name w:val="Balloon Text"/>
    <w:basedOn w:val="a"/>
    <w:link w:val="a7"/>
    <w:rsid w:val="004E237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4E237B"/>
    <w:rPr>
      <w:rFonts w:ascii="Tahoma" w:hAnsi="Tahoma" w:cs="Tahoma"/>
      <w:sz w:val="16"/>
      <w:szCs w:val="16"/>
      <w:lang w:val="uk-UA" w:eastAsia="uk-UA"/>
    </w:rPr>
  </w:style>
  <w:style w:type="character" w:customStyle="1" w:styleId="20">
    <w:name w:val="Заголовок 2 Знак"/>
    <w:link w:val="2"/>
    <w:uiPriority w:val="9"/>
    <w:rsid w:val="00D60E85"/>
    <w:rPr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link w:val="3"/>
    <w:rsid w:val="004906A0"/>
    <w:rPr>
      <w:rFonts w:ascii="Calibri Light" w:eastAsia="Times New Roman" w:hAnsi="Calibri Light" w:cs="Times New Roman"/>
      <w:b/>
      <w:bCs/>
      <w:sz w:val="26"/>
      <w:szCs w:val="26"/>
    </w:rPr>
  </w:style>
  <w:style w:type="table" w:styleId="a8">
    <w:name w:val="Table Grid"/>
    <w:basedOn w:val="a1"/>
    <w:rsid w:val="00306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C0527-FA46-468B-BED5-E9AE3456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012</Words>
  <Characters>5770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oBIL GROUP</Company>
  <LinksUpToDate>false</LinksUpToDate>
  <CharactersWithSpaces>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administrator</cp:lastModifiedBy>
  <cp:revision>12</cp:revision>
  <cp:lastPrinted>2021-12-08T13:32:00Z</cp:lastPrinted>
  <dcterms:created xsi:type="dcterms:W3CDTF">2022-02-18T13:16:00Z</dcterms:created>
  <dcterms:modified xsi:type="dcterms:W3CDTF">2022-02-18T18:16:00Z</dcterms:modified>
</cp:coreProperties>
</file>